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D79" w:rsidRPr="009F774E" w:rsidRDefault="00BB4CB8" w:rsidP="0025477A">
      <w:pPr>
        <w:pStyle w:val="Titl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d</w:t>
      </w:r>
      <w:r w:rsidR="0025477A" w:rsidRPr="009F774E">
        <w:rPr>
          <w:rFonts w:asciiTheme="minorHAnsi" w:hAnsiTheme="minorHAnsi"/>
          <w:sz w:val="22"/>
          <w:szCs w:val="22"/>
        </w:rPr>
        <w:t xml:space="preserve"> completed application</w:t>
      </w:r>
      <w:r w:rsidR="00473D79" w:rsidRPr="009F774E">
        <w:rPr>
          <w:rFonts w:asciiTheme="minorHAnsi" w:hAnsiTheme="minorHAnsi"/>
          <w:sz w:val="22"/>
          <w:szCs w:val="22"/>
        </w:rPr>
        <w:t xml:space="preserve"> to the LOFT at:</w:t>
      </w:r>
      <w:r>
        <w:rPr>
          <w:rFonts w:asciiTheme="minorHAnsi" w:hAnsiTheme="minorHAnsi"/>
          <w:sz w:val="22"/>
          <w:szCs w:val="22"/>
        </w:rPr>
        <w:t xml:space="preserve"> </w:t>
      </w:r>
      <w:r w:rsidRPr="00BB4CB8">
        <w:rPr>
          <w:rFonts w:asciiTheme="minorHAnsi" w:hAnsiTheme="minorHAnsi"/>
          <w:i/>
          <w:sz w:val="22"/>
          <w:szCs w:val="22"/>
        </w:rPr>
        <w:t>Email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BB4CB8">
        <w:rPr>
          <w:rFonts w:asciiTheme="minorHAnsi" w:hAnsiTheme="minorHAnsi"/>
          <w:i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Pr="00297A29">
          <w:rPr>
            <w:rStyle w:val="Hyperlink"/>
            <w:rFonts w:asciiTheme="minorHAnsi" w:hAnsiTheme="minorHAnsi"/>
            <w:sz w:val="22"/>
            <w:szCs w:val="22"/>
          </w:rPr>
          <w:t>khendra@johnhoward.org</w:t>
        </w:r>
      </w:hyperlink>
      <w:r>
        <w:rPr>
          <w:rFonts w:asciiTheme="minorHAnsi" w:hAnsiTheme="minorHAnsi"/>
          <w:sz w:val="22"/>
          <w:szCs w:val="22"/>
        </w:rPr>
        <w:t xml:space="preserve"> or </w:t>
      </w:r>
      <w:r w:rsidRPr="00BB4CB8">
        <w:rPr>
          <w:rFonts w:asciiTheme="minorHAnsi" w:hAnsiTheme="minorHAnsi"/>
          <w:i/>
          <w:sz w:val="22"/>
          <w:szCs w:val="22"/>
        </w:rPr>
        <w:t>Fax -</w:t>
      </w:r>
      <w:r>
        <w:rPr>
          <w:rFonts w:asciiTheme="minorHAnsi" w:hAnsiTheme="minorHAnsi"/>
          <w:sz w:val="22"/>
          <w:szCs w:val="22"/>
        </w:rPr>
        <w:t xml:space="preserve"> </w:t>
      </w:r>
      <w:r w:rsidR="00473D79" w:rsidRPr="009F774E">
        <w:rPr>
          <w:rFonts w:asciiTheme="minorHAnsi" w:hAnsiTheme="minorHAnsi"/>
          <w:sz w:val="22"/>
          <w:szCs w:val="22"/>
        </w:rPr>
        <w:t xml:space="preserve">(780)486-7549 </w:t>
      </w:r>
    </w:p>
    <w:p w:rsidR="0025477A" w:rsidRDefault="00473D79" w:rsidP="0025477A">
      <w:pPr>
        <w:pStyle w:val="Title"/>
        <w:jc w:val="left"/>
        <w:rPr>
          <w:rFonts w:asciiTheme="minorHAnsi" w:hAnsiTheme="minorHAnsi"/>
          <w:sz w:val="22"/>
          <w:szCs w:val="22"/>
        </w:rPr>
      </w:pPr>
      <w:r w:rsidRPr="009F774E">
        <w:rPr>
          <w:rFonts w:asciiTheme="minorHAnsi" w:hAnsiTheme="minorHAnsi"/>
          <w:sz w:val="22"/>
          <w:szCs w:val="22"/>
        </w:rPr>
        <w:t>For further information contact The LOFT by phone at: (780)486-7590</w:t>
      </w:r>
    </w:p>
    <w:p w:rsidR="00913536" w:rsidRPr="00913536" w:rsidRDefault="00913536" w:rsidP="00913536">
      <w:pPr>
        <w:pStyle w:val="Title"/>
        <w:rPr>
          <w:rFonts w:asciiTheme="minorHAnsi" w:hAnsiTheme="minorHAnsi"/>
          <w:i/>
          <w:color w:val="FF0000"/>
          <w:sz w:val="22"/>
          <w:szCs w:val="22"/>
        </w:rPr>
      </w:pPr>
      <w:r w:rsidRPr="00913536">
        <w:rPr>
          <w:rFonts w:asciiTheme="minorHAnsi" w:hAnsiTheme="minorHAnsi"/>
          <w:i/>
          <w:color w:val="FF0000"/>
          <w:sz w:val="22"/>
          <w:szCs w:val="22"/>
        </w:rPr>
        <w:t>*PLEASE PRINT CLEARLY USING BLUE/BLACK INK</w:t>
      </w:r>
      <w:r w:rsidR="007F2852">
        <w:rPr>
          <w:rFonts w:asciiTheme="minorHAnsi" w:hAnsiTheme="minorHAnsi"/>
          <w:i/>
          <w:color w:val="FF0000"/>
          <w:sz w:val="22"/>
          <w:szCs w:val="22"/>
        </w:rPr>
        <w:t xml:space="preserve"> OR COMPLETE ONLINE AND E-MAIL</w:t>
      </w:r>
      <w:bookmarkStart w:id="0" w:name="_GoBack"/>
      <w:bookmarkEnd w:id="0"/>
      <w:r w:rsidRPr="00913536">
        <w:rPr>
          <w:rFonts w:asciiTheme="minorHAnsi" w:hAnsiTheme="minorHAnsi"/>
          <w:i/>
          <w:color w:val="FF0000"/>
          <w:sz w:val="22"/>
          <w:szCs w:val="2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43"/>
        <w:gridCol w:w="2125"/>
        <w:gridCol w:w="2551"/>
      </w:tblGrid>
      <w:tr w:rsidR="00806A93" w:rsidTr="00C04C66">
        <w:tc>
          <w:tcPr>
            <w:tcW w:w="4674" w:type="dxa"/>
            <w:gridSpan w:val="3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169086684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06A93" w:rsidRPr="00806A93" w:rsidRDefault="00806A93" w:rsidP="00806A93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06A93">
                  <w:rPr>
                    <w:rFonts w:asciiTheme="minorHAnsi" w:hAnsiTheme="minorHAnsi"/>
                    <w:b/>
                    <w:sz w:val="22"/>
                    <w:szCs w:val="22"/>
                  </w:rPr>
                  <w:t>Applicant Information</w:t>
                </w:r>
              </w:p>
            </w:sdtContent>
          </w:sdt>
        </w:tc>
        <w:tc>
          <w:tcPr>
            <w:tcW w:w="4676" w:type="dxa"/>
            <w:gridSpan w:val="2"/>
          </w:tcPr>
          <w:p w:rsidR="00806A93" w:rsidRPr="00DA2809" w:rsidRDefault="007F2852" w:rsidP="00E40141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099161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 w:rsidRPr="00DA2809">
                  <w:rPr>
                    <w:rFonts w:asciiTheme="minorHAnsi" w:hAnsiTheme="minorHAnsi"/>
                    <w:sz w:val="22"/>
                    <w:szCs w:val="22"/>
                  </w:rPr>
                  <w:t>Date of Application:</w:t>
                </w:r>
              </w:sdtContent>
            </w:sdt>
            <w:r w:rsidR="00DA2809" w:rsidRPr="00DA28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68369183"/>
                <w:placeholder>
                  <w:docPart w:val="DefaultPlaceholder_1081868576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40141">
                  <w:rPr>
                    <w:rFonts w:asciiTheme="minorHAnsi" w:hAnsiTheme="minorHAnsi"/>
                    <w:sz w:val="22"/>
                    <w:szCs w:val="22"/>
                  </w:rPr>
                  <w:t xml:space="preserve">             </w:t>
                </w:r>
              </w:sdtContent>
            </w:sdt>
          </w:p>
        </w:tc>
      </w:tr>
      <w:tr w:rsidR="00806A93" w:rsidTr="00C04C66">
        <w:tc>
          <w:tcPr>
            <w:tcW w:w="4674" w:type="dxa"/>
            <w:gridSpan w:val="3"/>
          </w:tcPr>
          <w:p w:rsidR="00806A93" w:rsidRDefault="007F2852" w:rsidP="00A71F64">
            <w:pPr>
              <w:pStyle w:val="Title"/>
              <w:tabs>
                <w:tab w:val="left" w:pos="363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7793985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 xml:space="preserve">Name of Applicant: </w:t>
                </w:r>
              </w:sdtContent>
            </w:sdt>
            <w:r w:rsidR="009457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89813929"/>
                <w:placeholder>
                  <w:docPart w:val="00189C8D91D341DC822F3E2461A16404"/>
                </w:placeholder>
                <w:showingPlcHdr/>
                <w:text/>
              </w:sdtPr>
              <w:sdtEndPr/>
              <w:sdtContent>
                <w:r w:rsidR="00A71F64" w:rsidRPr="00E4014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76" w:type="dxa"/>
            <w:gridSpan w:val="2"/>
          </w:tcPr>
          <w:p w:rsidR="00806A93" w:rsidRDefault="007F2852" w:rsidP="00945782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1065970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Applicant Phone #/Contact Information: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57036434"/>
                <w:placeholder>
                  <w:docPart w:val="E971B42F57E848A684A70916C2E6734B"/>
                </w:placeholder>
                <w:showingPlcHdr/>
                <w:text/>
              </w:sdtPr>
              <w:sdtEndPr/>
              <w:sdtContent>
                <w:r w:rsidR="00E40141" w:rsidRPr="00E4014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</w:tc>
      </w:tr>
      <w:tr w:rsidR="00806A93" w:rsidTr="00C04C66">
        <w:tc>
          <w:tcPr>
            <w:tcW w:w="4674" w:type="dxa"/>
            <w:gridSpan w:val="3"/>
          </w:tcPr>
          <w:p w:rsidR="00806A93" w:rsidRDefault="007F2852" w:rsidP="00AE4E3C">
            <w:pPr>
              <w:pStyle w:val="Title"/>
              <w:tabs>
                <w:tab w:val="left" w:pos="3435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866345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Current Address:</w:t>
                </w:r>
              </w:sdtContent>
            </w:sdt>
            <w:r w:rsidR="00945782" w:rsidRPr="009457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4092941"/>
                <w:placeholder>
                  <w:docPart w:val="7035461A9ED840F7BAE1AF024B694535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AE4E3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</w:tc>
        <w:tc>
          <w:tcPr>
            <w:tcW w:w="4676" w:type="dxa"/>
            <w:gridSpan w:val="2"/>
          </w:tcPr>
          <w:p w:rsidR="00806A93" w:rsidRDefault="007F2852" w:rsidP="00945782">
            <w:pPr>
              <w:pStyle w:val="Title"/>
              <w:tabs>
                <w:tab w:val="left" w:pos="252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8458252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City:</w:t>
                </w:r>
              </w:sdtContent>
            </w:sdt>
            <w:r w:rsidR="009457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31942830"/>
                <w:placeholder>
                  <w:docPart w:val="EA0EE7F48BC049ACB02F7BD2F3C5AB16"/>
                </w:placeholder>
                <w:showingPlcHdr/>
                <w:text/>
              </w:sdtPr>
              <w:sdtEndPr/>
              <w:sdtContent>
                <w:r w:rsidR="0094578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94578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806A93" w:rsidTr="00C04C66">
        <w:tc>
          <w:tcPr>
            <w:tcW w:w="4674" w:type="dxa"/>
            <w:gridSpan w:val="3"/>
          </w:tcPr>
          <w:p w:rsidR="00806A93" w:rsidRDefault="007F2852" w:rsidP="00945782">
            <w:pPr>
              <w:pStyle w:val="Title"/>
              <w:tabs>
                <w:tab w:val="left" w:pos="282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875810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 xml:space="preserve">Email: </w:t>
                </w:r>
              </w:sdtContent>
            </w:sdt>
            <w:r w:rsidR="00945782" w:rsidRPr="009457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1588132"/>
                <w:placeholder>
                  <w:docPart w:val="E685BF9912A64EE4B698A2768117722A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945782" w:rsidRPr="0094578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94578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76" w:type="dxa"/>
            <w:gridSpan w:val="2"/>
          </w:tcPr>
          <w:p w:rsidR="00806A93" w:rsidRDefault="007F2852" w:rsidP="00E40141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413773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Date of Birth: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96376104"/>
                <w:placeholder>
                  <w:docPart w:val="CFBA4E4C3B66408D9D61B57CD769DDE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578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a date</w:t>
                </w:r>
              </w:sdtContent>
            </w:sdt>
          </w:p>
        </w:tc>
      </w:tr>
      <w:tr w:rsidR="00865003" w:rsidTr="00C04C66">
        <w:tc>
          <w:tcPr>
            <w:tcW w:w="9350" w:type="dxa"/>
            <w:gridSpan w:val="5"/>
          </w:tcPr>
          <w:p w:rsidR="00865003" w:rsidRDefault="007F2852" w:rsidP="0069027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119056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Ethnicity: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08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438765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Caucasian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9394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458094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Aboriginal/Métis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50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98351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Ethno-cultural</w:t>
                </w:r>
              </w:sdtContent>
            </w:sdt>
          </w:p>
        </w:tc>
      </w:tr>
      <w:tr w:rsidR="00CB7929" w:rsidTr="00C04C66">
        <w:tc>
          <w:tcPr>
            <w:tcW w:w="9350" w:type="dxa"/>
            <w:gridSpan w:val="5"/>
          </w:tcPr>
          <w:p w:rsidR="00CB7929" w:rsidRDefault="00CB7929" w:rsidP="0069027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nguag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751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glish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42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French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7179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38068674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  <w:tr w:rsidR="00806A93" w:rsidTr="00690276">
        <w:tc>
          <w:tcPr>
            <w:tcW w:w="4674" w:type="dxa"/>
            <w:gridSpan w:val="3"/>
            <w:tcBorders>
              <w:bottom w:val="double" w:sz="4" w:space="0" w:color="auto"/>
            </w:tcBorders>
          </w:tcPr>
          <w:p w:rsidR="00806A93" w:rsidRDefault="007F2852" w:rsidP="00E40141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393955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45BBE">
                  <w:rPr>
                    <w:rFonts w:asciiTheme="minorHAnsi" w:hAnsiTheme="minorHAnsi"/>
                    <w:sz w:val="22"/>
                    <w:szCs w:val="22"/>
                  </w:rPr>
                  <w:t>Gender</w:t>
                </w:r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: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805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5B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634839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Male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9240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3595143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Female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5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5B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647303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45BBE">
                  <w:rPr>
                    <w:rFonts w:asciiTheme="minorHAnsi" w:hAnsiTheme="minorHAnsi"/>
                    <w:sz w:val="22"/>
                    <w:szCs w:val="22"/>
                  </w:rPr>
                  <w:t>Not Specified</w:t>
                </w:r>
              </w:sdtContent>
            </w:sdt>
          </w:p>
        </w:tc>
        <w:tc>
          <w:tcPr>
            <w:tcW w:w="4676" w:type="dxa"/>
            <w:gridSpan w:val="2"/>
            <w:tcBorders>
              <w:bottom w:val="double" w:sz="4" w:space="0" w:color="auto"/>
            </w:tcBorders>
          </w:tcPr>
          <w:p w:rsidR="00806A93" w:rsidRPr="00865003" w:rsidRDefault="007F2852" w:rsidP="00690276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1817857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63077" w:rsidRPr="00690276">
                  <w:rPr>
                    <w:rFonts w:asciiTheme="minorHAnsi" w:hAnsiTheme="minorHAnsi"/>
                    <w:sz w:val="22"/>
                    <w:szCs w:val="22"/>
                  </w:rPr>
                  <w:t>Marital Status: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987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998135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63077">
                  <w:rPr>
                    <w:rFonts w:asciiTheme="minorHAnsi" w:hAnsiTheme="minorHAnsi"/>
                    <w:sz w:val="22"/>
                    <w:szCs w:val="22"/>
                  </w:rPr>
                  <w:t>Single</w:t>
                </w:r>
              </w:sdtContent>
            </w:sdt>
            <w:r w:rsidR="0036307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065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30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999901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63077">
                  <w:rPr>
                    <w:rFonts w:asciiTheme="minorHAnsi" w:hAnsiTheme="minorHAnsi"/>
                    <w:sz w:val="22"/>
                    <w:szCs w:val="22"/>
                  </w:rPr>
                  <w:t>Married</w:t>
                </w:r>
              </w:sdtContent>
            </w:sdt>
            <w:r w:rsidR="0036307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63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37483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690276">
                  <w:rPr>
                    <w:rFonts w:asciiTheme="minorHAnsi" w:hAnsiTheme="minorHAnsi"/>
                    <w:sz w:val="22"/>
                    <w:szCs w:val="22"/>
                  </w:rPr>
                  <w:t>Other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06A93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32512236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06A93" w:rsidRDefault="00806A93" w:rsidP="00690276">
                <w:pPr>
                  <w:pStyle w:val="Title"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06A93">
                  <w:rPr>
                    <w:rFonts w:asciiTheme="minorHAnsi" w:hAnsiTheme="minorHAnsi"/>
                    <w:b/>
                    <w:sz w:val="22"/>
                    <w:szCs w:val="22"/>
                  </w:rPr>
                  <w:t>Referral Source Information</w:t>
                </w:r>
              </w:p>
            </w:sdtContent>
          </w:sdt>
        </w:tc>
      </w:tr>
      <w:tr w:rsidR="00806A93" w:rsidTr="00690276">
        <w:tc>
          <w:tcPr>
            <w:tcW w:w="4674" w:type="dxa"/>
            <w:gridSpan w:val="3"/>
            <w:tcBorders>
              <w:bottom w:val="single" w:sz="4" w:space="0" w:color="auto"/>
            </w:tcBorders>
          </w:tcPr>
          <w:p w:rsidR="00806A93" w:rsidRDefault="007F2852" w:rsidP="00F660AD">
            <w:pPr>
              <w:pStyle w:val="Title"/>
              <w:tabs>
                <w:tab w:val="left" w:pos="327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441185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Organization: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87912436"/>
                <w:placeholder>
                  <w:docPart w:val="C58B0C9A78E74109BDC114A6EE26300B"/>
                </w:placeholder>
                <w:showingPlcHdr/>
                <w:text/>
              </w:sdtPr>
              <w:sdtEndPr/>
              <w:sdtContent>
                <w:r w:rsid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76" w:type="dxa"/>
            <w:gridSpan w:val="2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813948873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F660AD" w:rsidRDefault="00806A93" w:rsidP="00690276">
                <w:pPr>
                  <w:pStyle w:val="Title"/>
                  <w:spacing w:before="120"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Name of Person Referring:</w:t>
                </w:r>
              </w:p>
            </w:sdtContent>
          </w:sdt>
          <w:p w:rsidR="00F660AD" w:rsidRPr="00F660AD" w:rsidRDefault="007F2852" w:rsidP="00F66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9657710"/>
                <w:placeholder>
                  <w:docPart w:val="732E5A421BE6426385CC1FFF426CCE4C"/>
                </w:placeholder>
                <w:showingPlcHdr/>
                <w:text/>
              </w:sdtPr>
              <w:sdtEndPr/>
              <w:sdtContent>
                <w:r w:rsidR="00F660AD" w:rsidRP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  <w:p w:rsidR="00806A93" w:rsidRPr="00F660AD" w:rsidRDefault="00F660AD" w:rsidP="00F660AD">
            <w:pPr>
              <w:tabs>
                <w:tab w:val="left" w:pos="2790"/>
              </w:tabs>
            </w:pPr>
            <w:r>
              <w:tab/>
            </w:r>
          </w:p>
        </w:tc>
      </w:tr>
      <w:tr w:rsidR="00806A93" w:rsidTr="00690276">
        <w:tc>
          <w:tcPr>
            <w:tcW w:w="4674" w:type="dxa"/>
            <w:gridSpan w:val="3"/>
            <w:tcBorders>
              <w:bottom w:val="double" w:sz="4" w:space="0" w:color="auto"/>
            </w:tcBorders>
          </w:tcPr>
          <w:p w:rsidR="00806A93" w:rsidRDefault="007F2852" w:rsidP="00F660AD">
            <w:pPr>
              <w:pStyle w:val="Title"/>
              <w:tabs>
                <w:tab w:val="left" w:pos="267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1457559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Phone #:</w:t>
                </w:r>
              </w:sdtContent>
            </w:sdt>
            <w:r w:rsidR="00F660AD" w:rsidRPr="00F660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7634876"/>
                <w:placeholder>
                  <w:docPart w:val="47C0400DB0B9403B8CA65BAB96D33006"/>
                </w:placeholder>
                <w:showingPlcHdr/>
                <w:text/>
              </w:sdtPr>
              <w:sdtEndPr/>
              <w:sdtContent>
                <w:r w:rsid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76" w:type="dxa"/>
            <w:gridSpan w:val="2"/>
            <w:tcBorders>
              <w:bottom w:val="double" w:sz="4" w:space="0" w:color="auto"/>
            </w:tcBorders>
          </w:tcPr>
          <w:p w:rsidR="00806A93" w:rsidRDefault="007F2852" w:rsidP="00F660AD">
            <w:pPr>
              <w:pStyle w:val="Title"/>
              <w:tabs>
                <w:tab w:val="left" w:pos="267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5439117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 xml:space="preserve">Email: 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82081794"/>
                <w:placeholder>
                  <w:docPart w:val="7D6587E22ECA4DD3A6B065B930AB1E36"/>
                </w:placeholder>
                <w:showingPlcHdr/>
                <w:text/>
              </w:sdtPr>
              <w:sdtEndPr/>
              <w:sdtContent>
                <w:r w:rsid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04C66" w:rsidTr="00690276">
        <w:trPr>
          <w:trHeight w:val="1216"/>
        </w:trPr>
        <w:tc>
          <w:tcPr>
            <w:tcW w:w="9350" w:type="dxa"/>
            <w:gridSpan w:val="5"/>
            <w:tcBorders>
              <w:bottom w:val="nil"/>
            </w:tcBorders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443148031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690276" w:rsidRDefault="00C04C66" w:rsidP="00913536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he LOFT requires residents to participate in a full-time routine (e.g. school with funding, employment, paid day program) that will achieve an income in order to reach independence.  </w:t>
                </w:r>
              </w:p>
              <w:p w:rsidR="00C04C66" w:rsidRPr="00806A93" w:rsidRDefault="00956EB9" w:rsidP="00913536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S</w:t>
                </w:r>
                <w:r w:rsidR="00C04C66">
                  <w:rPr>
                    <w:rFonts w:asciiTheme="minorHAnsi" w:hAnsiTheme="minorHAnsi"/>
                    <w:b/>
                    <w:sz w:val="22"/>
                    <w:szCs w:val="22"/>
                  </w:rPr>
                  <w:t>elect from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the list below</w:t>
                </w:r>
                <w:r w:rsidR="00C04C6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the area(s)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hat </w:t>
                </w:r>
                <w:r w:rsidR="00C04C6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you would like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o focus on during your time at The </w:t>
                </w:r>
                <w:r w:rsidR="00C04C6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LOFT: </w:t>
                </w:r>
              </w:p>
            </w:sdtContent>
          </w:sdt>
        </w:tc>
      </w:tr>
      <w:tr w:rsidR="00C04C66" w:rsidTr="0085641C">
        <w:tc>
          <w:tcPr>
            <w:tcW w:w="2263" w:type="dxa"/>
            <w:tcBorders>
              <w:top w:val="nil"/>
            </w:tcBorders>
          </w:tcPr>
          <w:sdt>
            <w:sdtPr>
              <w:rPr>
                <w:rFonts w:asciiTheme="minorHAnsi" w:hAnsiTheme="minorHAnsi"/>
                <w:b/>
                <w:i/>
                <w:sz w:val="22"/>
                <w:szCs w:val="22"/>
              </w:rPr>
              <w:id w:val="17963999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>School</w:t>
                </w:r>
              </w:p>
            </w:sdtContent>
          </w:sdt>
          <w:p w:rsidR="00C04C66" w:rsidRDefault="007F2852" w:rsidP="009F774E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541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3530983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Part – Time</w:t>
                </w:r>
              </w:sdtContent>
            </w:sdt>
          </w:p>
          <w:p w:rsidR="00C04C66" w:rsidRDefault="007F2852" w:rsidP="009F774E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882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977902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Full-Time</w:t>
                </w:r>
              </w:sdtContent>
            </w:sdt>
          </w:p>
          <w:p w:rsidR="00C04C66" w:rsidRPr="00806A93" w:rsidRDefault="00C04C66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sdt>
            <w:sdtPr>
              <w:rPr>
                <w:rFonts w:asciiTheme="minorHAnsi" w:hAnsiTheme="minorHAnsi"/>
                <w:b/>
                <w:i/>
                <w:sz w:val="22"/>
                <w:szCs w:val="22"/>
              </w:rPr>
              <w:id w:val="-61274907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>Employment</w:t>
                </w:r>
              </w:p>
            </w:sdtContent>
          </w:sdt>
          <w:p w:rsidR="00C04C66" w:rsidRDefault="007F285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5545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4257078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01690">
                  <w:rPr>
                    <w:rFonts w:asciiTheme="minorHAnsi" w:hAnsiTheme="minorHAnsi"/>
                    <w:sz w:val="22"/>
                    <w:szCs w:val="22"/>
                  </w:rPr>
                  <w:t>Part – Time</w:t>
                </w:r>
              </w:sdtContent>
            </w:sdt>
            <w:r w:rsidR="00D01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932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300767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Full-Time</w:t>
                </w:r>
              </w:sdtContent>
            </w:sdt>
          </w:p>
          <w:p w:rsidR="00C04C66" w:rsidRPr="00806A93" w:rsidRDefault="00C04C66" w:rsidP="00C04C66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sdt>
            <w:sdtPr>
              <w:rPr>
                <w:rFonts w:asciiTheme="minorHAnsi" w:hAnsiTheme="minorHAnsi"/>
                <w:b/>
                <w:i/>
                <w:sz w:val="22"/>
                <w:szCs w:val="22"/>
              </w:rPr>
              <w:id w:val="-514997226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 xml:space="preserve">Day Program </w:t>
                </w:r>
              </w:p>
            </w:sdtContent>
          </w:sdt>
          <w:p w:rsidR="00C04C66" w:rsidRDefault="007F285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305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511126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01690">
                  <w:rPr>
                    <w:rFonts w:asciiTheme="minorHAnsi" w:hAnsiTheme="minorHAnsi"/>
                    <w:sz w:val="22"/>
                    <w:szCs w:val="22"/>
                  </w:rPr>
                  <w:t>Part – Time</w:t>
                </w:r>
              </w:sdtContent>
            </w:sdt>
          </w:p>
          <w:p w:rsidR="00C04C66" w:rsidRDefault="007F285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4439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0607503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Full-Time</w:t>
                </w:r>
              </w:sdtContent>
            </w:sdt>
          </w:p>
          <w:p w:rsidR="00C04C66" w:rsidRDefault="00C04C66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sdt>
            <w:sdtPr>
              <w:rPr>
                <w:rFonts w:asciiTheme="minorHAnsi" w:hAnsiTheme="minorHAnsi"/>
                <w:b/>
                <w:i/>
                <w:sz w:val="22"/>
                <w:szCs w:val="22"/>
              </w:rPr>
              <w:id w:val="736366604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C04C66">
                <w:pPr>
                  <w:pStyle w:val="Title"/>
                  <w:jc w:val="left"/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>Other</w:t>
                </w:r>
              </w:p>
            </w:sdtContent>
          </w:sdt>
          <w:p w:rsidR="00C04C66" w:rsidRDefault="007F285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640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763999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AISH</w:t>
                </w:r>
              </w:sdtContent>
            </w:sdt>
          </w:p>
          <w:p w:rsidR="00C04C66" w:rsidRDefault="007F285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45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263102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Medical Benefits</w:t>
                </w:r>
              </w:sdtContent>
            </w:sdt>
          </w:p>
          <w:p w:rsidR="00C04C66" w:rsidRPr="00C04C66" w:rsidRDefault="007F2852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63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060516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Other</w:t>
                </w:r>
              </w:sdtContent>
            </w:sdt>
          </w:p>
        </w:tc>
      </w:tr>
      <w:tr w:rsidR="00C04C66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36212250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C04C66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escribe the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selected </w:t>
                </w:r>
                <w:r w:rsidRPr="0069027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aily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routine(s) from above </w:t>
                </w:r>
                <w:r w:rsidRPr="00690276">
                  <w:rPr>
                    <w:rFonts w:asciiTheme="minorHAnsi" w:hAnsiTheme="minorHAnsi"/>
                    <w:b/>
                    <w:sz w:val="22"/>
                    <w:szCs w:val="22"/>
                  </w:rPr>
                  <w:t>and how it will earn you an income in order to transition from The LOFT:</w:t>
                </w:r>
              </w:p>
            </w:sdtContent>
          </w:sdt>
          <w:sdt>
            <w:sdtPr>
              <w:rPr>
                <w:rFonts w:asciiTheme="minorHAnsi" w:hAnsiTheme="minorHAnsi"/>
                <w:sz w:val="22"/>
                <w:szCs w:val="22"/>
              </w:rPr>
              <w:id w:val="1202212130"/>
              <w:placeholder>
                <w:docPart w:val="F52E45AE33AF41A1A347202C8BB91F3B"/>
              </w:placeholder>
              <w:showingPlcHdr/>
              <w:text/>
            </w:sdtPr>
            <w:sdtEndPr/>
            <w:sdtContent>
              <w:p w:rsidR="00F660AD" w:rsidRDefault="00F660AD" w:rsidP="00F660AD">
                <w:pPr>
                  <w:pStyle w:val="Title"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p>
            </w:sdtContent>
          </w:sdt>
          <w:p w:rsidR="00C04C66" w:rsidRDefault="00C04C66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690276" w:rsidRDefault="00690276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C04C66" w:rsidRDefault="00C04C66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C04C66" w:rsidRPr="00806A93" w:rsidRDefault="00C04C66" w:rsidP="00C04C66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4C66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202130520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Default="0085641C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Residents are required to wake up on time and participate in their daily routine.  How ready are you to achieve this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goal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and what support might you need: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019741737"/>
              <w:placeholder>
                <w:docPart w:val="5BA119F9FBCC41DCAF0D40D4A1DCF80E"/>
              </w:placeholder>
              <w:showingPlcHdr/>
              <w:text/>
            </w:sdtPr>
            <w:sdtEndPr/>
            <w:sdtContent>
              <w:p w:rsidR="0085641C" w:rsidRPr="00820645" w:rsidRDefault="00820645" w:rsidP="009F774E">
                <w:pPr>
                  <w:pStyle w:val="Title"/>
                  <w:jc w:val="lef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p>
            </w:sdtContent>
          </w:sdt>
          <w:p w:rsidR="00690276" w:rsidRDefault="00690276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641C" w:rsidRDefault="0085641C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641C" w:rsidRDefault="0085641C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641C" w:rsidRPr="00806A93" w:rsidRDefault="0085641C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5641C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388645065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Default="0085641C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Budgeting your income is a core component of The LOFT, as it creates a viable path for independence.  </w:t>
                </w:r>
              </w:p>
            </w:sdtContent>
          </w:sdt>
          <w:p w:rsidR="0085641C" w:rsidRDefault="007F2852" w:rsidP="0085641C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677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8720117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I have a bank account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038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1336354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 xml:space="preserve"> I have online banking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04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581797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I will get a bank account with LOFT staff ASAP</w:t>
                </w:r>
              </w:sdtContent>
            </w:sdt>
          </w:p>
          <w:p w:rsidR="0085641C" w:rsidRDefault="0085641C" w:rsidP="0085641C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573962513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85641C" w:rsidRDefault="0085641C" w:rsidP="0085641C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5641C">
                  <w:rPr>
                    <w:rFonts w:asciiTheme="minorHAnsi" w:hAnsiTheme="minorHAnsi"/>
                    <w:b/>
                    <w:sz w:val="22"/>
                    <w:szCs w:val="22"/>
                  </w:rPr>
                  <w:t>Are you willing to budget your income through online banking after every pay period with staff</w:t>
                </w:r>
              </w:p>
            </w:sdtContent>
          </w:sdt>
          <w:p w:rsidR="0085641C" w:rsidRDefault="007F2852" w:rsidP="0085641C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07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6058691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Yes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1267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876991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No</w:t>
                </w:r>
              </w:sdtContent>
            </w:sdt>
          </w:p>
        </w:tc>
      </w:tr>
      <w:tr w:rsidR="00806A93" w:rsidTr="00C04C66">
        <w:tc>
          <w:tcPr>
            <w:tcW w:w="9350" w:type="dxa"/>
            <w:gridSpan w:val="5"/>
          </w:tcPr>
          <w:p w:rsidR="00806A93" w:rsidRDefault="00806A93" w:rsidP="009F774E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06A93">
              <w:rPr>
                <w:rFonts w:asciiTheme="minorHAnsi" w:hAnsiTheme="minorHAnsi"/>
                <w:b/>
                <w:sz w:val="22"/>
                <w:szCs w:val="22"/>
              </w:rPr>
              <w:t>Additional Applicant Information</w:t>
            </w:r>
          </w:p>
        </w:tc>
      </w:tr>
      <w:tr w:rsidR="00C04C66" w:rsidTr="002A3242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1236590594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FF4CCB" w:rsidRDefault="00C04C66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>Child and Family Services Involvement:</w:t>
                </w:r>
              </w:p>
            </w:sdtContent>
          </w:sdt>
          <w:p w:rsidR="00C04C66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1170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Current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2024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Previou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4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No Prior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046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Unknown</w:t>
            </w:r>
          </w:p>
        </w:tc>
      </w:tr>
      <w:tr w:rsidR="000B4414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2114702843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0B4414" w:rsidRDefault="000B4414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Identification: Please select which forms of Identification you currently have:</w:t>
                </w:r>
              </w:p>
            </w:sdtContent>
          </w:sdt>
          <w:p w:rsidR="000B4414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239481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Social Insurance Number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2951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042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No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976304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Treaty Card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167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742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19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N/</w:t>
            </w:r>
            <w:r w:rsidR="000B4414">
              <w:rPr>
                <w:rFonts w:asciiTheme="minorHAnsi" w:hAnsiTheme="minorHAnsi"/>
                <w:sz w:val="22"/>
                <w:szCs w:val="22"/>
              </w:rPr>
              <w:t>A</w:t>
            </w:r>
          </w:p>
          <w:p w:rsidR="000B4414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225396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Government Issued Photo ID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393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50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No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4013023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Birth Certificate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9030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626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No   </w:t>
            </w:r>
          </w:p>
          <w:p w:rsidR="000B4414" w:rsidRPr="000B4414" w:rsidRDefault="007F2852" w:rsidP="00820645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6901605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Other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269774"/>
                <w:placeholder>
                  <w:docPart w:val="DefaultPlaceholder_1081868574"/>
                </w:placeholder>
                <w:text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________________________________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</w:tr>
      <w:tr w:rsidR="00806A93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94211489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06A93" w:rsidRPr="00FF4CCB" w:rsidRDefault="00806A93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>Current Housing Status:</w:t>
                </w:r>
              </w:p>
            </w:sdtContent>
          </w:sdt>
          <w:p w:rsidR="00806A93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706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764293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Correctional facility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110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31270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Couch Surfing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441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299708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Familial Housing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193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3613278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Group Home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:rsidR="00D77DC7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628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018087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Homeless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45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627304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Hostel/Shelter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38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20676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Housing First Program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93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847552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Halfway House</w:t>
                </w:r>
              </w:sdtContent>
            </w:sdt>
          </w:p>
          <w:p w:rsidR="00806A93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13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229853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Independent Housing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986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984923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Interim Housing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6503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597756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Interim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Housing         </w:t>
            </w:r>
          </w:p>
        </w:tc>
      </w:tr>
      <w:tr w:rsidR="00D77DC7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21455266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D77DC7" w:rsidRPr="00FF4CCB" w:rsidRDefault="00D77DC7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Current Financial Status: </w:t>
                </w:r>
              </w:p>
            </w:sdtContent>
          </w:sdt>
          <w:p w:rsidR="00D77DC7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8321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034642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No Income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618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469077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Employment Income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494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63202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Student Finance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090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AISH            </w:t>
            </w:r>
          </w:p>
          <w:p w:rsidR="00690276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56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845022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690276">
                  <w:rPr>
                    <w:rFonts w:asciiTheme="minorHAnsi" w:hAnsiTheme="minorHAnsi"/>
                    <w:sz w:val="22"/>
                    <w:szCs w:val="22"/>
                  </w:rPr>
                  <w:t>Social Assistance (Income Support, Medical Benefits)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08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773639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690276">
                  <w:rPr>
                    <w:rFonts w:asciiTheme="minorHAnsi" w:hAnsiTheme="minorHAnsi"/>
                    <w:sz w:val="22"/>
                    <w:szCs w:val="22"/>
                  </w:rPr>
                  <w:t>Employment Insurance (EI)</w:t>
                </w:r>
              </w:sdtContent>
            </w:sdt>
          </w:p>
          <w:p w:rsidR="00D77DC7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482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403742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690276">
                  <w:rPr>
                    <w:rFonts w:asciiTheme="minorHAnsi" w:hAnsiTheme="minorHAnsi"/>
                    <w:sz w:val="22"/>
                    <w:szCs w:val="22"/>
                  </w:rPr>
                  <w:t>Advancing Futures Bursary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55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2229390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Other: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0577594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</w:tc>
      </w:tr>
      <w:tr w:rsidR="00D77DC7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88772726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D77DC7" w:rsidRPr="00FF4CCB" w:rsidRDefault="00D77DC7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>Educational History:</w:t>
                </w:r>
              </w:p>
            </w:sdtContent>
          </w:sdt>
          <w:p w:rsidR="00D77DC7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190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7481958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Grade 8 or less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68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669431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 xml:space="preserve">Grade </w:t>
                </w:r>
                <w:r w:rsidR="00B81EFB">
                  <w:rPr>
                    <w:rFonts w:asciiTheme="minorHAnsi" w:hAnsiTheme="minorHAnsi"/>
                    <w:sz w:val="22"/>
                    <w:szCs w:val="22"/>
                  </w:rPr>
                  <w:t>9</w:t>
                </w:r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 xml:space="preserve"> – 11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82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007581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Graduated High School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89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3790128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Some College</w:t>
                </w:r>
              </w:sdtContent>
            </w:sdt>
          </w:p>
          <w:p w:rsidR="00D77DC7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095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499891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Some University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9677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506170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Graduated College/University</w:t>
                </w:r>
              </w:sdtContent>
            </w:sdt>
            <w:r w:rsidR="00D77DC7" w:rsidRPr="00D77DC7">
              <w:rPr>
                <w:sz w:val="22"/>
                <w:szCs w:val="22"/>
              </w:rPr>
              <w:t xml:space="preserve"> </w:t>
            </w:r>
          </w:p>
        </w:tc>
      </w:tr>
      <w:tr w:rsidR="00FF4CCB" w:rsidTr="00C04C66">
        <w:tc>
          <w:tcPr>
            <w:tcW w:w="9350" w:type="dxa"/>
            <w:gridSpan w:val="5"/>
          </w:tcPr>
          <w:p w:rsidR="00FF4CCB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51564403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F4CCB"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>Current Education Status:</w:t>
                </w:r>
              </w:sdtContent>
            </w:sdt>
            <w:r w:rsidR="00FF4CCB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878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10537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Currently in School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FF4C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319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4C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1322567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F4CCB">
                  <w:rPr>
                    <w:rFonts w:asciiTheme="minorHAnsi" w:hAnsiTheme="minorHAnsi"/>
                    <w:sz w:val="22"/>
                    <w:szCs w:val="22"/>
                  </w:rPr>
                  <w:t>Not Attending School</w:t>
                </w:r>
              </w:sdtContent>
            </w:sdt>
            <w:r w:rsidR="00FF4CC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884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4C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710880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F4CCB">
                  <w:rPr>
                    <w:rFonts w:asciiTheme="minorHAnsi" w:hAnsiTheme="minorHAnsi"/>
                    <w:sz w:val="22"/>
                    <w:szCs w:val="22"/>
                  </w:rPr>
                  <w:t>Applied for school</w:t>
                </w:r>
              </w:sdtContent>
            </w:sdt>
          </w:p>
        </w:tc>
      </w:tr>
      <w:tr w:rsidR="000A2A7F" w:rsidTr="00C04C66">
        <w:tc>
          <w:tcPr>
            <w:tcW w:w="4674" w:type="dxa"/>
            <w:gridSpan w:val="3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70884321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0A2A7F" w:rsidRPr="007B7A6A" w:rsidRDefault="000A2A7F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Employment Status: </w:t>
                </w:r>
              </w:p>
            </w:sdtContent>
          </w:sdt>
          <w:p w:rsidR="000A2A7F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95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190649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Employed Full Time</w:t>
                </w:r>
              </w:sdtContent>
            </w:sdt>
            <w:r w:rsidR="00B81EFB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24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891754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Employed Part-Time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760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674767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Unemployed</w:t>
                </w:r>
              </w:sdtContent>
            </w:sdt>
          </w:p>
        </w:tc>
        <w:tc>
          <w:tcPr>
            <w:tcW w:w="4676" w:type="dxa"/>
            <w:gridSpan w:val="2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69730274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0A2A7F" w:rsidRPr="007B7A6A" w:rsidRDefault="000A2A7F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Employment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History</w:t>
                </w: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: </w:t>
                </w:r>
              </w:p>
            </w:sdtContent>
          </w:sdt>
          <w:p w:rsidR="000A2A7F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78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732679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Previous Full- Time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9949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8533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Previous Part-Time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2A7F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4634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819489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No Employment History</w:t>
                </w:r>
              </w:sdtContent>
            </w:sdt>
          </w:p>
        </w:tc>
      </w:tr>
      <w:tr w:rsidR="0085641C" w:rsidTr="00690276">
        <w:trPr>
          <w:trHeight w:val="1262"/>
        </w:trPr>
        <w:tc>
          <w:tcPr>
            <w:tcW w:w="4674" w:type="dxa"/>
            <w:gridSpan w:val="3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1477639931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7B7A6A" w:rsidRDefault="0085641C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History of Drug/Alcohol Use:      </w:t>
                </w:r>
              </w:p>
            </w:sdtContent>
          </w:sdt>
          <w:p w:rsidR="0085641C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6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85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71448D" w:rsidRPr="007F2852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611606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62AAA" w:rsidRPr="00662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1493344"/>
                <w:placeholder>
                  <w:docPart w:val="53C1C03AA6BE4D56B2A1748207D90316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676" w:type="dxa"/>
            <w:gridSpan w:val="2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85572264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Default="0085641C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Currently Drug/Alcohol Involvement: </w:t>
                </w:r>
              </w:p>
            </w:sdtContent>
          </w:sdt>
          <w:p w:rsidR="0085641C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128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4907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4444A3" w:rsidRDefault="007F2852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2980500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662AAA" w:rsidRPr="00662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2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3290522"/>
                <w:placeholder>
                  <w:docPart w:val="472BFCEDB22B4D9BAFDA6E9FA5158046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4444A3" w:rsidRDefault="004444A3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41C" w:rsidTr="00690276">
        <w:trPr>
          <w:trHeight w:val="597"/>
        </w:trPr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2083334576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034C44" w:rsidRDefault="00034C44" w:rsidP="00034C44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>*</w:t>
                </w:r>
                <w:r w:rsidR="0085641C"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he LOFT is a sober living program (no drugs or alcohol onsite).  The LOFT is not equipped to deal </w:t>
                </w:r>
                <w:r w:rsidR="00690276"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with </w:t>
                </w:r>
                <w:r w:rsidR="0085641C"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>hard drug use (e.g. meth, cocaine, opioids</w:t>
                </w:r>
                <w:r w:rsidR="00690276"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) of any kind by residents (on or offsite).  </w:t>
                </w:r>
              </w:p>
            </w:sdtContent>
          </w:sdt>
        </w:tc>
      </w:tr>
      <w:tr w:rsidR="00810F67" w:rsidTr="002A3242">
        <w:tc>
          <w:tcPr>
            <w:tcW w:w="9350" w:type="dxa"/>
            <w:gridSpan w:val="5"/>
          </w:tcPr>
          <w:p w:rsidR="00810F67" w:rsidRDefault="007F2852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203787569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10F67"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>Mental Health Concerns:</w:t>
                </w:r>
              </w:sdtContent>
            </w:sdt>
            <w:r w:rsidR="00810F67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278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0F67">
              <w:rPr>
                <w:rFonts w:asciiTheme="minorHAnsi" w:hAnsiTheme="minorHAnsi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780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0F67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810F67" w:rsidRDefault="007F2852" w:rsidP="00A92A75">
            <w:pPr>
              <w:pStyle w:val="Title"/>
              <w:tabs>
                <w:tab w:val="left" w:pos="3375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612655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10F67" w:rsidRPr="00810F67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8243225"/>
                <w:placeholder>
                  <w:docPart w:val="102C3601B3044A92A00BF409DA426313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A92A75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810F67" w:rsidRDefault="00810F67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41C" w:rsidTr="00C04C66">
        <w:tc>
          <w:tcPr>
            <w:tcW w:w="4674" w:type="dxa"/>
            <w:gridSpan w:val="3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214495278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7B7A6A" w:rsidRDefault="0085641C" w:rsidP="00690276">
                <w:pPr>
                  <w:pStyle w:val="Title"/>
                  <w:spacing w:before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>History of Suicide Ideation/Attempts:</w:t>
                </w:r>
              </w:p>
            </w:sdtContent>
          </w:sdt>
          <w:p w:rsidR="0085641C" w:rsidRDefault="007F2852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91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588721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None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59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8650402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Previous Ideation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:rsidR="0085641C" w:rsidRDefault="007F2852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87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705181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Current Ideation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6173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8586099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Previous Attempts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85641C" w:rsidRDefault="007F2852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4684678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Most Recent Attempt: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08775768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_______________________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4676" w:type="dxa"/>
            <w:gridSpan w:val="2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8137974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662AAA" w:rsidRDefault="0085641C" w:rsidP="00690276">
                <w:pPr>
                  <w:pStyle w:val="Title"/>
                  <w:spacing w:before="120"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If previous or current attempts or ideation, describe:</w:t>
                </w:r>
              </w:p>
            </w:sdtContent>
          </w:sdt>
          <w:p w:rsidR="0085641C" w:rsidRPr="00662AAA" w:rsidRDefault="007F2852" w:rsidP="00662AAA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1259113"/>
                <w:placeholder>
                  <w:docPart w:val="D651DBA7B18C4DD3986C6BEC0D3A06CD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264F8" w:rsidTr="002A3242">
        <w:tc>
          <w:tcPr>
            <w:tcW w:w="9350" w:type="dxa"/>
            <w:gridSpan w:val="5"/>
          </w:tcPr>
          <w:p w:rsidR="001264F8" w:rsidRDefault="007F2852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8593416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b/>
                    <w:sz w:val="22"/>
                    <w:szCs w:val="22"/>
                  </w:rPr>
                  <w:t>Physical Health Issues/Concerns:</w:t>
                </w:r>
              </w:sdtContent>
            </w:sdt>
            <w:r w:rsidR="001264F8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768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618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1264F8" w:rsidRDefault="007F2852" w:rsidP="00A92A75">
            <w:pPr>
              <w:pStyle w:val="Title"/>
              <w:tabs>
                <w:tab w:val="left" w:pos="3435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290108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7026492"/>
                <w:placeholder>
                  <w:docPart w:val="1F1688315C444699921882E571146778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264F8" w:rsidTr="002A3242">
        <w:tc>
          <w:tcPr>
            <w:tcW w:w="9350" w:type="dxa"/>
            <w:gridSpan w:val="5"/>
          </w:tcPr>
          <w:p w:rsidR="001264F8" w:rsidRDefault="007F2852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201394766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b/>
                    <w:sz w:val="22"/>
                    <w:szCs w:val="22"/>
                  </w:rPr>
                  <w:t>Family Violence: Concerns/Issues/History:</w:t>
                </w:r>
              </w:sdtContent>
            </w:sdt>
            <w:r w:rsidR="001264F8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602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612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1264F8" w:rsidRDefault="007F2852" w:rsidP="00662AAA">
            <w:pPr>
              <w:pStyle w:val="Title"/>
              <w:tabs>
                <w:tab w:val="left" w:pos="3540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822412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662AAA" w:rsidRPr="00662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7692691"/>
                <w:placeholder>
                  <w:docPart w:val="44F03D5075C843E390437033A3552983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264F8" w:rsidTr="00B4642C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:rsidR="001264F8" w:rsidRDefault="007F2852" w:rsidP="001264F8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1333924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b/>
                    <w:sz w:val="22"/>
                    <w:szCs w:val="22"/>
                  </w:rPr>
                  <w:t>Gang/Crew Affiliations:</w:t>
                </w:r>
              </w:sdtContent>
            </w:sdt>
            <w:r w:rsidR="001264F8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9443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70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1264F8" w:rsidRDefault="007F2852" w:rsidP="00A92A75">
            <w:pPr>
              <w:pStyle w:val="Title"/>
              <w:tabs>
                <w:tab w:val="left" w:pos="3585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352845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2495153"/>
                <w:placeholder>
                  <w:docPart w:val="F10089E49CAE438AA541E1165213F680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B4642C" w:rsidTr="00B4642C">
        <w:tc>
          <w:tcPr>
            <w:tcW w:w="9350" w:type="dxa"/>
            <w:gridSpan w:val="5"/>
            <w:tcBorders>
              <w:bottom w:val="nil"/>
            </w:tcBorders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26075623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B4642C" w:rsidRDefault="00B4642C" w:rsidP="00B4642C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Criminal Record:</w:t>
                </w:r>
              </w:p>
            </w:sdtContent>
          </w:sdt>
          <w:p w:rsidR="00B4642C" w:rsidRDefault="00A92A75" w:rsidP="00A92A75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642C">
              <w:rPr>
                <w:rFonts w:asciiTheme="minorHAnsi" w:hAnsiTheme="minorHAnsi"/>
                <w:sz w:val="22"/>
                <w:szCs w:val="22"/>
              </w:rPr>
              <w:t xml:space="preserve">Current: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3581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42C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668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42C">
              <w:rPr>
                <w:rFonts w:asciiTheme="minorHAnsi" w:hAnsiTheme="minorHAnsi"/>
                <w:sz w:val="22"/>
                <w:szCs w:val="22"/>
              </w:rPr>
              <w:t xml:space="preserve"> No                                               Previou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487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42C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900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42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85641C" w:rsidTr="00B4642C">
        <w:tc>
          <w:tcPr>
            <w:tcW w:w="4674" w:type="dxa"/>
            <w:gridSpan w:val="3"/>
            <w:tcBorders>
              <w:top w:val="nil"/>
            </w:tcBorders>
          </w:tcPr>
          <w:p w:rsidR="0085641C" w:rsidRDefault="007F2852" w:rsidP="007F2852">
            <w:pPr>
              <w:pStyle w:val="Title"/>
              <w:tabs>
                <w:tab w:val="left" w:pos="0"/>
                <w:tab w:val="right" w:pos="4458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13700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A92A75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7158951"/>
                <w:placeholder>
                  <w:docPart w:val="FDB5E635405641868B9CD1119AFD84ED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B4642C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4642C" w:rsidRPr="0025477A" w:rsidRDefault="00B4642C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2"/>
            <w:tcBorders>
              <w:top w:val="nil"/>
            </w:tcBorders>
          </w:tcPr>
          <w:p w:rsidR="0085641C" w:rsidRPr="00662AAA" w:rsidRDefault="007F2852" w:rsidP="00A92A75">
            <w:pPr>
              <w:pStyle w:val="Title"/>
              <w:tabs>
                <w:tab w:val="left" w:pos="3660"/>
              </w:tabs>
              <w:spacing w:before="120" w:after="120"/>
              <w:jc w:val="lef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1065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B4642C">
                  <w:rPr>
                    <w:rFonts w:asciiTheme="minorHAnsi" w:hAnsiTheme="minorHAnsi"/>
                    <w:sz w:val="22"/>
                    <w:szCs w:val="22"/>
                  </w:rPr>
                  <w:t xml:space="preserve"> 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2138771"/>
                <w:placeholder>
                  <w:docPart w:val="A0CD3B479600469F85DB17732B6B833E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5641C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731929867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6B6C5D" w:rsidRDefault="0085641C" w:rsidP="00B4642C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Use of Emergency Services:      In the past year have you used or interacted with the following emergency services?  </w:t>
                </w:r>
                <w:r w:rsidR="00662AAA">
                  <w:rPr>
                    <w:rFonts w:asciiTheme="minorHAnsi" w:hAnsiTheme="minorHAnsi"/>
                    <w:b/>
                    <w:sz w:val="22"/>
                    <w:szCs w:val="22"/>
                  </w:rPr>
                  <w:t>If</w:t>
                </w:r>
                <w:r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so, how many times?</w:t>
                </w:r>
              </w:p>
            </w:sdtContent>
          </w:sdt>
          <w:p w:rsidR="0085641C" w:rsidRPr="006B6C5D" w:rsidRDefault="007F2852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212768548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>Emergency Room</w:t>
                </w:r>
              </w:sdtContent>
            </w:sdt>
            <w:r w:rsidR="0085641C" w:rsidRPr="006B6C5D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134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749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04977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If Yes, how many times: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90932158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______________</w:t>
                </w:r>
              </w:sdtContent>
            </w:sdt>
          </w:p>
          <w:p w:rsidR="0085641C" w:rsidRPr="006B6C5D" w:rsidRDefault="007F2852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41166552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>Ambulance/EMT</w:t>
                </w:r>
              </w:sdtContent>
            </w:sdt>
            <w:r w:rsidR="0085641C" w:rsidRPr="006B6C5D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31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201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6803506"/>
                <w:lock w:val="contentLocked"/>
                <w:placeholder>
                  <w:docPart w:val="97B8E6F46C3C4FDFB9075D9C03B7C4AD"/>
                </w:placeholder>
                <w:group/>
              </w:sdtPr>
              <w:sdtEndPr/>
              <w:sdtContent>
                <w:r w:rsidR="00662AAA" w:rsidRPr="006B6C5D">
                  <w:rPr>
                    <w:rFonts w:asciiTheme="minorHAnsi" w:hAnsiTheme="minorHAnsi"/>
                    <w:sz w:val="22"/>
                    <w:szCs w:val="22"/>
                  </w:rPr>
                  <w:t>If Yes, how many times: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1077350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______________</w:t>
                </w:r>
              </w:sdtContent>
            </w:sdt>
          </w:p>
          <w:p w:rsidR="0085641C" w:rsidRPr="006B6C5D" w:rsidRDefault="007F2852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77052016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>Hospitalizations</w:t>
                </w:r>
              </w:sdtContent>
            </w:sdt>
            <w:r w:rsidR="0085641C" w:rsidRPr="006B6C5D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973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149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95792294"/>
                <w:lock w:val="contentLocked"/>
                <w:placeholder>
                  <w:docPart w:val="9524360E50FF4722956F2C1D3C95CA89"/>
                </w:placeholder>
                <w:group/>
              </w:sdtPr>
              <w:sdtEndPr/>
              <w:sdtContent>
                <w:r w:rsidR="00662AAA" w:rsidRPr="006B6C5D">
                  <w:rPr>
                    <w:rFonts w:asciiTheme="minorHAnsi" w:hAnsiTheme="minorHAnsi"/>
                    <w:sz w:val="22"/>
                    <w:szCs w:val="22"/>
                  </w:rPr>
                  <w:t>If Yes, how many times: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32174314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______________</w:t>
                </w:r>
              </w:sdtContent>
            </w:sdt>
          </w:p>
          <w:p w:rsidR="0085641C" w:rsidRDefault="007F2852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066207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>Police Interactions</w:t>
                </w:r>
              </w:sdtContent>
            </w:sdt>
            <w:r w:rsidR="0085641C" w:rsidRPr="006B6C5D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46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52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60018954"/>
                <w:lock w:val="contentLocked"/>
                <w:placeholder>
                  <w:docPart w:val="86D812F59D6043B18B6285C71D92CD15"/>
                </w:placeholder>
                <w:group/>
              </w:sdtPr>
              <w:sdtEndPr/>
              <w:sdtContent>
                <w:r w:rsidR="00662AAA" w:rsidRPr="006B6C5D">
                  <w:rPr>
                    <w:rFonts w:asciiTheme="minorHAnsi" w:hAnsiTheme="minorHAnsi"/>
                    <w:sz w:val="22"/>
                    <w:szCs w:val="22"/>
                  </w:rPr>
                  <w:t>If Yes, how many times: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9149249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______________</w:t>
                </w:r>
              </w:sdtContent>
            </w:sdt>
          </w:p>
        </w:tc>
      </w:tr>
    </w:tbl>
    <w:p w:rsidR="00806A93" w:rsidRDefault="00806A93" w:rsidP="00806A93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sectPr w:rsidR="00806A93" w:rsidSect="00865003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42" w:rsidRDefault="002A3242" w:rsidP="002343AE">
      <w:r>
        <w:separator/>
      </w:r>
    </w:p>
  </w:endnote>
  <w:endnote w:type="continuationSeparator" w:id="0">
    <w:p w:rsidR="002A3242" w:rsidRDefault="002A3242" w:rsidP="0023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hin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835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242" w:rsidRDefault="002A3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8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3242" w:rsidRPr="00B81EFB" w:rsidRDefault="002A3242">
    <w:pPr>
      <w:pStyle w:val="Footer"/>
      <w:rPr>
        <w:rFonts w:asciiTheme="minorHAnsi" w:hAnsiTheme="minorHAnsi" w:cstheme="minorHAnsi"/>
        <w:lang w:val="en-CA"/>
      </w:rPr>
    </w:pPr>
    <w:r w:rsidRPr="00B81EFB">
      <w:rPr>
        <w:rFonts w:asciiTheme="minorHAnsi" w:hAnsiTheme="minorHAnsi" w:cstheme="minorHAnsi"/>
        <w:lang w:val="en-CA"/>
      </w:rPr>
      <w:t>January 17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42" w:rsidRDefault="002A3242" w:rsidP="002343AE">
      <w:r>
        <w:separator/>
      </w:r>
    </w:p>
  </w:footnote>
  <w:footnote w:type="continuationSeparator" w:id="0">
    <w:p w:rsidR="002A3242" w:rsidRDefault="002A3242" w:rsidP="00234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42" w:rsidRPr="00C436CC" w:rsidRDefault="002A3242" w:rsidP="00C436CC">
    <w:pPr>
      <w:pStyle w:val="Header"/>
      <w:rPr>
        <w:b/>
        <w:sz w:val="28"/>
        <w:szCs w:val="28"/>
      </w:rPr>
    </w:pPr>
    <w:r w:rsidRPr="00ED28F7">
      <w:rPr>
        <w:noProof/>
        <w:lang w:val="en-CA" w:eastAsia="en-CA"/>
      </w:rPr>
      <w:drawing>
        <wp:inline distT="0" distB="0" distL="0" distR="0">
          <wp:extent cx="1133475" cy="509886"/>
          <wp:effectExtent l="0" t="0" r="0" b="0"/>
          <wp:docPr id="3" name="Picture 1" descr="L:\EJHS Full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JHS Full Colou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73" cy="527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</w:t>
    </w:r>
    <w:r w:rsidRPr="00C436CC">
      <w:rPr>
        <w:b/>
        <w:sz w:val="36"/>
        <w:szCs w:val="36"/>
      </w:rPr>
      <w:t>The LOFT</w:t>
    </w:r>
  </w:p>
  <w:p w:rsidR="002A3242" w:rsidRPr="00C436CC" w:rsidRDefault="002A3242" w:rsidP="002343AE">
    <w:pPr>
      <w:pStyle w:val="Header"/>
      <w:jc w:val="center"/>
      <w:rPr>
        <w:b/>
        <w:i/>
        <w:sz w:val="24"/>
      </w:rPr>
    </w:pPr>
    <w:r w:rsidRPr="00C436CC">
      <w:rPr>
        <w:b/>
        <w:i/>
        <w:sz w:val="24"/>
      </w:rPr>
      <w:t xml:space="preserve">Application for Residenc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AE"/>
    <w:rsid w:val="00034C44"/>
    <w:rsid w:val="00045BBE"/>
    <w:rsid w:val="00071AB8"/>
    <w:rsid w:val="00073B38"/>
    <w:rsid w:val="00074D73"/>
    <w:rsid w:val="000A2A7F"/>
    <w:rsid w:val="000B4414"/>
    <w:rsid w:val="000C0AA2"/>
    <w:rsid w:val="000C1C3E"/>
    <w:rsid w:val="000C5CC4"/>
    <w:rsid w:val="000C619D"/>
    <w:rsid w:val="000D21CA"/>
    <w:rsid w:val="000D7B37"/>
    <w:rsid w:val="000E0D73"/>
    <w:rsid w:val="000E11F4"/>
    <w:rsid w:val="000E5C68"/>
    <w:rsid w:val="000F36CA"/>
    <w:rsid w:val="00110B44"/>
    <w:rsid w:val="001264F8"/>
    <w:rsid w:val="001407E4"/>
    <w:rsid w:val="00171F52"/>
    <w:rsid w:val="001961CC"/>
    <w:rsid w:val="001D077B"/>
    <w:rsid w:val="0021281D"/>
    <w:rsid w:val="00216AF1"/>
    <w:rsid w:val="002343AE"/>
    <w:rsid w:val="0025477A"/>
    <w:rsid w:val="00260738"/>
    <w:rsid w:val="002942A2"/>
    <w:rsid w:val="0029499C"/>
    <w:rsid w:val="002A3242"/>
    <w:rsid w:val="002A35BE"/>
    <w:rsid w:val="002A7BDD"/>
    <w:rsid w:val="002B2035"/>
    <w:rsid w:val="002C03A5"/>
    <w:rsid w:val="002D4ED7"/>
    <w:rsid w:val="003077C7"/>
    <w:rsid w:val="00314A37"/>
    <w:rsid w:val="003253B1"/>
    <w:rsid w:val="0034463D"/>
    <w:rsid w:val="00345437"/>
    <w:rsid w:val="003521D3"/>
    <w:rsid w:val="003572F3"/>
    <w:rsid w:val="00363077"/>
    <w:rsid w:val="00372F66"/>
    <w:rsid w:val="003C1E6C"/>
    <w:rsid w:val="003C2F46"/>
    <w:rsid w:val="003F6CE8"/>
    <w:rsid w:val="0040311F"/>
    <w:rsid w:val="004249A3"/>
    <w:rsid w:val="00437563"/>
    <w:rsid w:val="004444A3"/>
    <w:rsid w:val="00455043"/>
    <w:rsid w:val="00460C98"/>
    <w:rsid w:val="00473D79"/>
    <w:rsid w:val="00491528"/>
    <w:rsid w:val="004938BB"/>
    <w:rsid w:val="004C4E79"/>
    <w:rsid w:val="004C735B"/>
    <w:rsid w:val="0055122E"/>
    <w:rsid w:val="00551704"/>
    <w:rsid w:val="00554F71"/>
    <w:rsid w:val="00591D9E"/>
    <w:rsid w:val="00595BC0"/>
    <w:rsid w:val="005A4533"/>
    <w:rsid w:val="005C3891"/>
    <w:rsid w:val="005D0A2D"/>
    <w:rsid w:val="005F37A3"/>
    <w:rsid w:val="005F5A4A"/>
    <w:rsid w:val="00602248"/>
    <w:rsid w:val="00654E19"/>
    <w:rsid w:val="00662AAA"/>
    <w:rsid w:val="00671A44"/>
    <w:rsid w:val="00686AE2"/>
    <w:rsid w:val="00686E3D"/>
    <w:rsid w:val="00690276"/>
    <w:rsid w:val="006A30C7"/>
    <w:rsid w:val="006B6C5D"/>
    <w:rsid w:val="006B7143"/>
    <w:rsid w:val="006C011D"/>
    <w:rsid w:val="006C2A48"/>
    <w:rsid w:val="006E4039"/>
    <w:rsid w:val="0071448D"/>
    <w:rsid w:val="0074490E"/>
    <w:rsid w:val="00754AA6"/>
    <w:rsid w:val="00755923"/>
    <w:rsid w:val="007968F1"/>
    <w:rsid w:val="007B2769"/>
    <w:rsid w:val="007B7A6A"/>
    <w:rsid w:val="007C02C9"/>
    <w:rsid w:val="007C492F"/>
    <w:rsid w:val="007F2852"/>
    <w:rsid w:val="00806A93"/>
    <w:rsid w:val="00810F67"/>
    <w:rsid w:val="00812003"/>
    <w:rsid w:val="00820645"/>
    <w:rsid w:val="008413C4"/>
    <w:rsid w:val="008461C5"/>
    <w:rsid w:val="00850945"/>
    <w:rsid w:val="008517C9"/>
    <w:rsid w:val="00855653"/>
    <w:rsid w:val="0085641C"/>
    <w:rsid w:val="008611C3"/>
    <w:rsid w:val="00865003"/>
    <w:rsid w:val="00873B6C"/>
    <w:rsid w:val="0089593A"/>
    <w:rsid w:val="008A348E"/>
    <w:rsid w:val="008B25EA"/>
    <w:rsid w:val="008C64ED"/>
    <w:rsid w:val="008C7CF2"/>
    <w:rsid w:val="008F10C7"/>
    <w:rsid w:val="00913536"/>
    <w:rsid w:val="00943B5B"/>
    <w:rsid w:val="00945782"/>
    <w:rsid w:val="0095571D"/>
    <w:rsid w:val="00956EB9"/>
    <w:rsid w:val="00982CBA"/>
    <w:rsid w:val="009B7FCE"/>
    <w:rsid w:val="009C0F3F"/>
    <w:rsid w:val="009C182A"/>
    <w:rsid w:val="009C5724"/>
    <w:rsid w:val="009F4800"/>
    <w:rsid w:val="009F6FAB"/>
    <w:rsid w:val="009F774E"/>
    <w:rsid w:val="00A066F7"/>
    <w:rsid w:val="00A12F35"/>
    <w:rsid w:val="00A229A3"/>
    <w:rsid w:val="00A461A0"/>
    <w:rsid w:val="00A715B4"/>
    <w:rsid w:val="00A71F64"/>
    <w:rsid w:val="00A92A75"/>
    <w:rsid w:val="00A93ACB"/>
    <w:rsid w:val="00AA2C6F"/>
    <w:rsid w:val="00AA54DD"/>
    <w:rsid w:val="00AB2A2F"/>
    <w:rsid w:val="00AE0BFB"/>
    <w:rsid w:val="00AE21A2"/>
    <w:rsid w:val="00AE4E3C"/>
    <w:rsid w:val="00B243A0"/>
    <w:rsid w:val="00B4642C"/>
    <w:rsid w:val="00B63749"/>
    <w:rsid w:val="00B73FFD"/>
    <w:rsid w:val="00B81EFB"/>
    <w:rsid w:val="00B92460"/>
    <w:rsid w:val="00BA2C66"/>
    <w:rsid w:val="00BB0803"/>
    <w:rsid w:val="00BB4CB8"/>
    <w:rsid w:val="00BF198D"/>
    <w:rsid w:val="00C04C66"/>
    <w:rsid w:val="00C05959"/>
    <w:rsid w:val="00C10DC7"/>
    <w:rsid w:val="00C15B27"/>
    <w:rsid w:val="00C313A7"/>
    <w:rsid w:val="00C436CC"/>
    <w:rsid w:val="00C4514A"/>
    <w:rsid w:val="00C61F36"/>
    <w:rsid w:val="00C71973"/>
    <w:rsid w:val="00C85D8F"/>
    <w:rsid w:val="00CA4FB1"/>
    <w:rsid w:val="00CB7929"/>
    <w:rsid w:val="00CC0040"/>
    <w:rsid w:val="00CF1D31"/>
    <w:rsid w:val="00CF6948"/>
    <w:rsid w:val="00D01690"/>
    <w:rsid w:val="00D0677D"/>
    <w:rsid w:val="00D20B1F"/>
    <w:rsid w:val="00D32CC7"/>
    <w:rsid w:val="00D514BE"/>
    <w:rsid w:val="00D77DC7"/>
    <w:rsid w:val="00DA2809"/>
    <w:rsid w:val="00DC6B46"/>
    <w:rsid w:val="00E40141"/>
    <w:rsid w:val="00E668A4"/>
    <w:rsid w:val="00E87CA7"/>
    <w:rsid w:val="00EA68AA"/>
    <w:rsid w:val="00EA72A9"/>
    <w:rsid w:val="00ED28F7"/>
    <w:rsid w:val="00ED2F38"/>
    <w:rsid w:val="00ED5BE4"/>
    <w:rsid w:val="00F02E5F"/>
    <w:rsid w:val="00F149AE"/>
    <w:rsid w:val="00F22607"/>
    <w:rsid w:val="00F44F37"/>
    <w:rsid w:val="00F56ED0"/>
    <w:rsid w:val="00F63036"/>
    <w:rsid w:val="00F660AD"/>
    <w:rsid w:val="00F73972"/>
    <w:rsid w:val="00F97BCF"/>
    <w:rsid w:val="00FA45D6"/>
    <w:rsid w:val="00FE45E0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886991F-15B7-4D7B-B3BD-EF7B2A64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43AE"/>
    <w:pPr>
      <w:jc w:val="center"/>
    </w:pPr>
    <w:rPr>
      <w:rFonts w:ascii="Machine" w:hAnsi="Machine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343AE"/>
    <w:rPr>
      <w:rFonts w:ascii="Machine" w:eastAsia="Times New Roman" w:hAnsi="Machine" w:cs="Times New Roman"/>
      <w:sz w:val="60"/>
      <w:szCs w:val="6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4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3A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3A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A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011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B4C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0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hendra@johnhoward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5AE0-2636-47DA-84D5-38D266A179E7}"/>
      </w:docPartPr>
      <w:docPartBody>
        <w:p w:rsidR="0033484E" w:rsidRDefault="00C303A2"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78DC-D6E8-4970-B329-6E03DDDBB13E}"/>
      </w:docPartPr>
      <w:docPartBody>
        <w:p w:rsidR="0033484E" w:rsidRDefault="00C303A2">
          <w:r w:rsidRPr="002C3FFB">
            <w:rPr>
              <w:rStyle w:val="PlaceholderText"/>
            </w:rPr>
            <w:t>Click here to enter a date.</w:t>
          </w:r>
        </w:p>
      </w:docPartBody>
    </w:docPart>
    <w:docPart>
      <w:docPartPr>
        <w:name w:val="CFBA4E4C3B66408D9D61B57CD769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527F-F550-4FD3-9BA4-93118CEC0AA9}"/>
      </w:docPartPr>
      <w:docPartBody>
        <w:p w:rsidR="0033484E" w:rsidRDefault="00622F1D" w:rsidP="00622F1D">
          <w:pPr>
            <w:pStyle w:val="CFBA4E4C3B66408D9D61B57CD769DDEB20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a date</w:t>
          </w:r>
        </w:p>
      </w:docPartBody>
    </w:docPart>
    <w:docPart>
      <w:docPartPr>
        <w:name w:val="E971B42F57E848A684A70916C2E6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F2BF-4700-4286-AA9E-9032693E2B5E}"/>
      </w:docPartPr>
      <w:docPartBody>
        <w:p w:rsidR="0033484E" w:rsidRDefault="00622F1D" w:rsidP="00622F1D">
          <w:pPr>
            <w:pStyle w:val="E971B42F57E848A684A70916C2E6734B18"/>
          </w:pPr>
          <w:r w:rsidRPr="00E40141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00189C8D91D341DC822F3E2461A1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8B6C-24AE-43BF-AC62-C8D4F80DEA53}"/>
      </w:docPartPr>
      <w:docPartBody>
        <w:p w:rsidR="0033484E" w:rsidRDefault="00622F1D" w:rsidP="00622F1D">
          <w:pPr>
            <w:pStyle w:val="00189C8D91D341DC822F3E2461A1640418"/>
          </w:pPr>
          <w:r w:rsidRPr="00E40141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7035461A9ED840F7BAE1AF024B69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D6C8-B3FB-46D2-8218-EF8B321BD04B}"/>
      </w:docPartPr>
      <w:docPartBody>
        <w:p w:rsidR="0033484E" w:rsidRDefault="00622F1D" w:rsidP="00622F1D">
          <w:pPr>
            <w:pStyle w:val="7035461A9ED840F7BAE1AF024B69453518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E685BF9912A64EE4B698A2768117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EF77-B5A1-49A5-9220-442698FF0DAB}"/>
      </w:docPartPr>
      <w:docPartBody>
        <w:p w:rsidR="0033484E" w:rsidRDefault="00622F1D" w:rsidP="00622F1D">
          <w:pPr>
            <w:pStyle w:val="E685BF9912A64EE4B698A2768117722A18"/>
          </w:pPr>
          <w:r w:rsidRPr="0094578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EA0EE7F48BC049ACB02F7BD2F3C5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D595-95C0-4C5A-AB77-EA0CBE9F836A}"/>
      </w:docPartPr>
      <w:docPartBody>
        <w:p w:rsidR="0033484E" w:rsidRDefault="00622F1D" w:rsidP="00622F1D">
          <w:pPr>
            <w:pStyle w:val="EA0EE7F48BC049ACB02F7BD2F3C5AB1618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C58B0C9A78E74109BDC114A6EE26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A243-C3CC-408D-9DEA-9272F0DB0C96}"/>
      </w:docPartPr>
      <w:docPartBody>
        <w:p w:rsidR="00612F5D" w:rsidRDefault="00622F1D" w:rsidP="00622F1D">
          <w:pPr>
            <w:pStyle w:val="C58B0C9A78E74109BDC114A6EE26300B16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732E5A421BE6426385CC1FFF426C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B3D8-6A82-44F9-BA37-8F02127B1625}"/>
      </w:docPartPr>
      <w:docPartBody>
        <w:p w:rsidR="00612F5D" w:rsidRDefault="00622F1D" w:rsidP="00622F1D">
          <w:pPr>
            <w:pStyle w:val="732E5A421BE6426385CC1FFF426CCE4C16"/>
          </w:pPr>
          <w:r w:rsidRPr="00F660A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47C0400DB0B9403B8CA65BAB96D3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0AF2-9A0E-488A-AE34-B8C143926D50}"/>
      </w:docPartPr>
      <w:docPartBody>
        <w:p w:rsidR="00612F5D" w:rsidRDefault="00622F1D" w:rsidP="00622F1D">
          <w:pPr>
            <w:pStyle w:val="47C0400DB0B9403B8CA65BAB96D3300616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7D6587E22ECA4DD3A6B065B930AB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2097-9F8D-4220-B8E1-7C111E60C6EC}"/>
      </w:docPartPr>
      <w:docPartBody>
        <w:p w:rsidR="00612F5D" w:rsidRDefault="00622F1D" w:rsidP="00622F1D">
          <w:pPr>
            <w:pStyle w:val="7D6587E22ECA4DD3A6B065B930AB1E3616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F52E45AE33AF41A1A347202C8BB9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4BA1-C5C5-4975-B4CE-28E327C2A185}"/>
      </w:docPartPr>
      <w:docPartBody>
        <w:p w:rsidR="00612F5D" w:rsidRDefault="00622F1D" w:rsidP="00622F1D">
          <w:pPr>
            <w:pStyle w:val="F52E45AE33AF41A1A347202C8BB91F3B15"/>
          </w:pPr>
          <w:r w:rsidRPr="00F660A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5BA119F9FBCC41DCAF0D40D4A1D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B910-C459-47F4-89B8-137280DD04B7}"/>
      </w:docPartPr>
      <w:docPartBody>
        <w:p w:rsidR="00612F5D" w:rsidRDefault="00622F1D" w:rsidP="00622F1D">
          <w:pPr>
            <w:pStyle w:val="5BA119F9FBCC41DCAF0D40D4A1DCF80E13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97B8E6F46C3C4FDFB9075D9C03B7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57F6-6296-4F99-A4F6-56EBF3DD4EDE}"/>
      </w:docPartPr>
      <w:docPartBody>
        <w:p w:rsidR="00612F5D" w:rsidRDefault="00612F5D" w:rsidP="00612F5D">
          <w:pPr>
            <w:pStyle w:val="97B8E6F46C3C4FDFB9075D9C03B7C4AD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9524360E50FF4722956F2C1D3C95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D3BC-99AB-4C9A-BD8E-CCB079CB0848}"/>
      </w:docPartPr>
      <w:docPartBody>
        <w:p w:rsidR="00612F5D" w:rsidRDefault="00612F5D" w:rsidP="00612F5D">
          <w:pPr>
            <w:pStyle w:val="9524360E50FF4722956F2C1D3C95CA89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86D812F59D6043B18B6285C71D92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CAD4-18AC-48C7-92C0-19040AFE4EC6}"/>
      </w:docPartPr>
      <w:docPartBody>
        <w:p w:rsidR="00612F5D" w:rsidRDefault="00612F5D" w:rsidP="00612F5D">
          <w:pPr>
            <w:pStyle w:val="86D812F59D6043B18B6285C71D92CD15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F10089E49CAE438AA541E1165213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46D2-F785-40E8-BD93-E4352B1A6E46}"/>
      </w:docPartPr>
      <w:docPartBody>
        <w:p w:rsidR="00612F5D" w:rsidRDefault="00622F1D" w:rsidP="00622F1D">
          <w:pPr>
            <w:pStyle w:val="F10089E49CAE438AA541E1165213F68010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4F03D5075C843E390437033A355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897E-E424-482B-AC9A-340C0314BA31}"/>
      </w:docPartPr>
      <w:docPartBody>
        <w:p w:rsidR="00612F5D" w:rsidRDefault="00622F1D" w:rsidP="00622F1D">
          <w:pPr>
            <w:pStyle w:val="44F03D5075C843E390437033A355298310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F1688315C444699921882E57114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9411-FA18-4B53-9B2C-A984BC0B456D}"/>
      </w:docPartPr>
      <w:docPartBody>
        <w:p w:rsidR="00612F5D" w:rsidRDefault="00622F1D" w:rsidP="00622F1D">
          <w:pPr>
            <w:pStyle w:val="1F1688315C444699921882E57114677810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651DBA7B18C4DD3986C6BEC0D3A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1F29-3EC1-4495-BFE4-39A9A465F38F}"/>
      </w:docPartPr>
      <w:docPartBody>
        <w:p w:rsidR="00612F5D" w:rsidRDefault="00622F1D" w:rsidP="00622F1D">
          <w:pPr>
            <w:pStyle w:val="D651DBA7B18C4DD3986C6BEC0D3A06CD10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DB5E635405641868B9CD1119AFD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ACC7-B4CE-4465-A490-A1D735E731EB}"/>
      </w:docPartPr>
      <w:docPartBody>
        <w:p w:rsidR="00612F5D" w:rsidRDefault="00622F1D" w:rsidP="00622F1D">
          <w:pPr>
            <w:pStyle w:val="FDB5E635405641868B9CD1119AFD84ED10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0CD3B479600469F85DB17732B6B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A254-626F-43C5-8AC3-C40DCCABE132}"/>
      </w:docPartPr>
      <w:docPartBody>
        <w:p w:rsidR="00612F5D" w:rsidRDefault="00622F1D" w:rsidP="00622F1D">
          <w:pPr>
            <w:pStyle w:val="A0CD3B479600469F85DB17732B6B833E10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3C1C03AA6BE4D56B2A1748207D9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F151-35B4-4078-925C-34B32C3F2415}"/>
      </w:docPartPr>
      <w:docPartBody>
        <w:p w:rsidR="00612F5D" w:rsidRDefault="00622F1D" w:rsidP="00622F1D">
          <w:pPr>
            <w:pStyle w:val="53C1C03AA6BE4D56B2A1748207D9031610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72BFCEDB22B4D9BAFDA6E9FA515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33B1-E996-44CA-B6E2-9D58F0BF82A9}"/>
      </w:docPartPr>
      <w:docPartBody>
        <w:p w:rsidR="00612F5D" w:rsidRDefault="00622F1D" w:rsidP="00622F1D">
          <w:pPr>
            <w:pStyle w:val="472BFCEDB22B4D9BAFDA6E9FA515804610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02C3601B3044A92A00BF409DA42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C229-34BE-46DC-A56D-FC5E4B83872E}"/>
      </w:docPartPr>
      <w:docPartBody>
        <w:p w:rsidR="00612F5D" w:rsidRDefault="00622F1D" w:rsidP="00622F1D">
          <w:pPr>
            <w:pStyle w:val="102C3601B3044A92A00BF409DA4263136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hin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A2"/>
    <w:rsid w:val="0033484E"/>
    <w:rsid w:val="00612F5D"/>
    <w:rsid w:val="00622F1D"/>
    <w:rsid w:val="00C3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F1D"/>
    <w:rPr>
      <w:color w:val="808080"/>
    </w:rPr>
  </w:style>
  <w:style w:type="paragraph" w:customStyle="1" w:styleId="CFBA4E4C3B66408D9D61B57CD769DDEB">
    <w:name w:val="CFBA4E4C3B66408D9D61B57CD769DDEB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">
    <w:name w:val="CFBA4E4C3B66408D9D61B57CD769DDEB1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C9BE4E7DCD24B4EB504D0FE91431D6C">
    <w:name w:val="AC9BE4E7DCD24B4EB504D0FE91431D6C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">
    <w:name w:val="E971B42F57E848A684A70916C2E6734B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2">
    <w:name w:val="CFBA4E4C3B66408D9D61B57CD769DDEB2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">
    <w:name w:val="00189C8D91D341DC822F3E2461A16404"/>
    <w:rsid w:val="00C303A2"/>
  </w:style>
  <w:style w:type="paragraph" w:customStyle="1" w:styleId="7035461A9ED840F7BAE1AF024B694535">
    <w:name w:val="7035461A9ED840F7BAE1AF024B694535"/>
    <w:rsid w:val="00C303A2"/>
  </w:style>
  <w:style w:type="paragraph" w:customStyle="1" w:styleId="E685BF9912A64EE4B698A2768117722A">
    <w:name w:val="E685BF9912A64EE4B698A2768117722A"/>
    <w:rsid w:val="00C303A2"/>
  </w:style>
  <w:style w:type="paragraph" w:customStyle="1" w:styleId="EA0EE7F48BC049ACB02F7BD2F3C5AB16">
    <w:name w:val="EA0EE7F48BC049ACB02F7BD2F3C5AB16"/>
    <w:rsid w:val="00C303A2"/>
  </w:style>
  <w:style w:type="paragraph" w:customStyle="1" w:styleId="00189C8D91D341DC822F3E2461A164041">
    <w:name w:val="00189C8D91D341DC822F3E2461A16404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">
    <w:name w:val="E971B42F57E848A684A70916C2E6734B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">
    <w:name w:val="7035461A9ED840F7BAE1AF024B694535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">
    <w:name w:val="EA0EE7F48BC049ACB02F7BD2F3C5AB16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">
    <w:name w:val="E685BF9912A64EE4B698A2768117722A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3">
    <w:name w:val="CFBA4E4C3B66408D9D61B57CD769DDEB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2">
    <w:name w:val="00189C8D91D341DC822F3E2461A16404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2">
    <w:name w:val="E971B42F57E848A684A70916C2E6734B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2">
    <w:name w:val="7035461A9ED840F7BAE1AF024B694535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2">
    <w:name w:val="EA0EE7F48BC049ACB02F7BD2F3C5AB16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2">
    <w:name w:val="E685BF9912A64EE4B698A2768117722A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4">
    <w:name w:val="CFBA4E4C3B66408D9D61B57CD769DDEB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">
    <w:name w:val="C58B0C9A78E74109BDC114A6EE26300B"/>
    <w:rsid w:val="0033484E"/>
  </w:style>
  <w:style w:type="paragraph" w:customStyle="1" w:styleId="732E5A421BE6426385CC1FFF426CCE4C">
    <w:name w:val="732E5A421BE6426385CC1FFF426CCE4C"/>
    <w:rsid w:val="0033484E"/>
  </w:style>
  <w:style w:type="paragraph" w:customStyle="1" w:styleId="CE79EBF7183149DD9E20A7171B4CECC8">
    <w:name w:val="CE79EBF7183149DD9E20A7171B4CECC8"/>
    <w:rsid w:val="0033484E"/>
  </w:style>
  <w:style w:type="paragraph" w:customStyle="1" w:styleId="47C0400DB0B9403B8CA65BAB96D33006">
    <w:name w:val="47C0400DB0B9403B8CA65BAB96D33006"/>
    <w:rsid w:val="0033484E"/>
  </w:style>
  <w:style w:type="paragraph" w:customStyle="1" w:styleId="7D6587E22ECA4DD3A6B065B930AB1E36">
    <w:name w:val="7D6587E22ECA4DD3A6B065B930AB1E36"/>
    <w:rsid w:val="0033484E"/>
  </w:style>
  <w:style w:type="paragraph" w:customStyle="1" w:styleId="00189C8D91D341DC822F3E2461A164043">
    <w:name w:val="00189C8D91D341DC822F3E2461A16404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3">
    <w:name w:val="E971B42F57E848A684A70916C2E6734B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3">
    <w:name w:val="7035461A9ED840F7BAE1AF024B694535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3">
    <w:name w:val="EA0EE7F48BC049ACB02F7BD2F3C5AB16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3">
    <w:name w:val="E685BF9912A64EE4B698A2768117722A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5">
    <w:name w:val="CFBA4E4C3B66408D9D61B57CD769DDEB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">
    <w:name w:val="C58B0C9A78E74109BDC114A6EE26300B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">
    <w:name w:val="732E5A421BE6426385CC1FFF426CCE4C1"/>
    <w:rsid w:val="0033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">
    <w:name w:val="47C0400DB0B9403B8CA65BAB96D33006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">
    <w:name w:val="7D6587E22ECA4DD3A6B065B930AB1E36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">
    <w:name w:val="F52E45AE33AF41A1A347202C8BB91F3B"/>
    <w:rsid w:val="0033484E"/>
  </w:style>
  <w:style w:type="paragraph" w:customStyle="1" w:styleId="00189C8D91D341DC822F3E2461A164044">
    <w:name w:val="00189C8D91D341DC822F3E2461A16404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4">
    <w:name w:val="E971B42F57E848A684A70916C2E6734B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4">
    <w:name w:val="7035461A9ED840F7BAE1AF024B694535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4">
    <w:name w:val="EA0EE7F48BC049ACB02F7BD2F3C5AB16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4">
    <w:name w:val="E685BF9912A64EE4B698A2768117722A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6">
    <w:name w:val="CFBA4E4C3B66408D9D61B57CD769DDEB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2">
    <w:name w:val="C58B0C9A78E74109BDC114A6EE26300B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2">
    <w:name w:val="732E5A421BE6426385CC1FFF426CCE4C2"/>
    <w:rsid w:val="0033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2">
    <w:name w:val="47C0400DB0B9403B8CA65BAB96D33006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2">
    <w:name w:val="7D6587E22ECA4DD3A6B065B930AB1E36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">
    <w:name w:val="F52E45AE33AF41A1A347202C8BB91F3B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5">
    <w:name w:val="00189C8D91D341DC822F3E2461A16404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5">
    <w:name w:val="E971B42F57E848A684A70916C2E6734B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5">
    <w:name w:val="7035461A9ED840F7BAE1AF024B694535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5">
    <w:name w:val="EA0EE7F48BC049ACB02F7BD2F3C5AB16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5">
    <w:name w:val="E685BF9912A64EE4B698A2768117722A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7">
    <w:name w:val="CFBA4E4C3B66408D9D61B57CD769DDEB7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3">
    <w:name w:val="C58B0C9A78E74109BDC114A6EE26300B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3">
    <w:name w:val="732E5A421BE6426385CC1FFF426CCE4C3"/>
    <w:rsid w:val="0033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3">
    <w:name w:val="47C0400DB0B9403B8CA65BAB96D33006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3">
    <w:name w:val="7D6587E22ECA4DD3A6B065B930AB1E36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2">
    <w:name w:val="F52E45AE33AF41A1A347202C8BB91F3B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">
    <w:name w:val="5BA119F9FBCC41DCAF0D40D4A1DCF80E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D1889E9C27E468D99700E4F7243EF2C">
    <w:name w:val="ED1889E9C27E468D99700E4F7243EF2C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6">
    <w:name w:val="00189C8D91D341DC822F3E2461A16404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6">
    <w:name w:val="E971B42F57E848A684A70916C2E6734B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6">
    <w:name w:val="7035461A9ED840F7BAE1AF024B694535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6">
    <w:name w:val="EA0EE7F48BC049ACB02F7BD2F3C5AB16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6">
    <w:name w:val="E685BF9912A64EE4B698A2768117722A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8">
    <w:name w:val="CFBA4E4C3B66408D9D61B57CD769DDEB8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4">
    <w:name w:val="C58B0C9A78E74109BDC114A6EE26300B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4">
    <w:name w:val="732E5A421BE6426385CC1FFF426CCE4C4"/>
    <w:rsid w:val="0033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4">
    <w:name w:val="47C0400DB0B9403B8CA65BAB96D33006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4">
    <w:name w:val="7D6587E22ECA4DD3A6B065B930AB1E36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3">
    <w:name w:val="F52E45AE33AF41A1A347202C8BB91F3B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">
    <w:name w:val="5BA119F9FBCC41DCAF0D40D4A1DCF80E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7">
    <w:name w:val="00189C8D91D341DC822F3E2461A16404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7">
    <w:name w:val="E971B42F57E848A684A70916C2E6734B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7">
    <w:name w:val="7035461A9ED840F7BAE1AF024B694535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7">
    <w:name w:val="EA0EE7F48BC049ACB02F7BD2F3C5AB1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7">
    <w:name w:val="E685BF9912A64EE4B698A2768117722A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9">
    <w:name w:val="CFBA4E4C3B66408D9D61B57CD769DDEB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5">
    <w:name w:val="C58B0C9A78E74109BDC114A6EE26300B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5">
    <w:name w:val="732E5A421BE6426385CC1FFF426CCE4C5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5">
    <w:name w:val="47C0400DB0B9403B8CA65BAB96D33006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5">
    <w:name w:val="7D6587E22ECA4DD3A6B065B930AB1E36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4">
    <w:name w:val="F52E45AE33AF41A1A347202C8BB91F3B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2">
    <w:name w:val="5BA119F9FBCC41DCAF0D40D4A1DCF80E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8">
    <w:name w:val="00189C8D91D341DC822F3E2461A16404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8">
    <w:name w:val="E971B42F57E848A684A70916C2E6734B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8">
    <w:name w:val="7035461A9ED840F7BAE1AF024B694535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8">
    <w:name w:val="EA0EE7F48BC049ACB02F7BD2F3C5AB1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8">
    <w:name w:val="E685BF9912A64EE4B698A2768117722A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0">
    <w:name w:val="CFBA4E4C3B66408D9D61B57CD769DDEB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6">
    <w:name w:val="C58B0C9A78E74109BDC114A6EE26300B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6">
    <w:name w:val="732E5A421BE6426385CC1FFF426CCE4C6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6">
    <w:name w:val="47C0400DB0B9403B8CA65BAB96D33006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6">
    <w:name w:val="7D6587E22ECA4DD3A6B065B930AB1E36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5">
    <w:name w:val="F52E45AE33AF41A1A347202C8BB91F3B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3">
    <w:name w:val="5BA119F9FBCC41DCAF0D40D4A1DCF80E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97B8E6F46C3C4FDFB9075D9C03B7C4AD">
    <w:name w:val="97B8E6F46C3C4FDFB9075D9C03B7C4AD"/>
    <w:rsid w:val="00612F5D"/>
  </w:style>
  <w:style w:type="paragraph" w:customStyle="1" w:styleId="9524360E50FF4722956F2C1D3C95CA89">
    <w:name w:val="9524360E50FF4722956F2C1D3C95CA89"/>
    <w:rsid w:val="00612F5D"/>
  </w:style>
  <w:style w:type="paragraph" w:customStyle="1" w:styleId="86D812F59D6043B18B6285C71D92CD15">
    <w:name w:val="86D812F59D6043B18B6285C71D92CD15"/>
    <w:rsid w:val="00612F5D"/>
  </w:style>
  <w:style w:type="paragraph" w:customStyle="1" w:styleId="F10089E49CAE438AA541E1165213F680">
    <w:name w:val="F10089E49CAE438AA541E1165213F680"/>
    <w:rsid w:val="00612F5D"/>
  </w:style>
  <w:style w:type="paragraph" w:customStyle="1" w:styleId="CB6EDC45E9D74E8B868F0D2A0F6D0007">
    <w:name w:val="CB6EDC45E9D74E8B868F0D2A0F6D0007"/>
    <w:rsid w:val="00612F5D"/>
  </w:style>
  <w:style w:type="paragraph" w:customStyle="1" w:styleId="44F03D5075C843E390437033A3552983">
    <w:name w:val="44F03D5075C843E390437033A3552983"/>
    <w:rsid w:val="00612F5D"/>
  </w:style>
  <w:style w:type="paragraph" w:customStyle="1" w:styleId="DAF2AA078F704DD38360675EAB8E33B9">
    <w:name w:val="DAF2AA078F704DD38360675EAB8E33B9"/>
    <w:rsid w:val="00612F5D"/>
  </w:style>
  <w:style w:type="paragraph" w:customStyle="1" w:styleId="1F1688315C444699921882E571146778">
    <w:name w:val="1F1688315C444699921882E571146778"/>
    <w:rsid w:val="00612F5D"/>
  </w:style>
  <w:style w:type="paragraph" w:customStyle="1" w:styleId="D651DBA7B18C4DD3986C6BEC0D3A06CD">
    <w:name w:val="D651DBA7B18C4DD3986C6BEC0D3A06CD"/>
    <w:rsid w:val="00612F5D"/>
  </w:style>
  <w:style w:type="paragraph" w:customStyle="1" w:styleId="FDB5E635405641868B9CD1119AFD84ED">
    <w:name w:val="FDB5E635405641868B9CD1119AFD84ED"/>
    <w:rsid w:val="00612F5D"/>
  </w:style>
  <w:style w:type="paragraph" w:customStyle="1" w:styleId="4583712BCFA14B5BA9CCAA26C06270DA">
    <w:name w:val="4583712BCFA14B5BA9CCAA26C06270DA"/>
    <w:rsid w:val="00612F5D"/>
  </w:style>
  <w:style w:type="paragraph" w:customStyle="1" w:styleId="A0CD3B479600469F85DB17732B6B833E">
    <w:name w:val="A0CD3B479600469F85DB17732B6B833E"/>
    <w:rsid w:val="00612F5D"/>
  </w:style>
  <w:style w:type="paragraph" w:customStyle="1" w:styleId="53C1C03AA6BE4D56B2A1748207D90316">
    <w:name w:val="53C1C03AA6BE4D56B2A1748207D90316"/>
    <w:rsid w:val="00612F5D"/>
  </w:style>
  <w:style w:type="paragraph" w:customStyle="1" w:styleId="472BFCEDB22B4D9BAFDA6E9FA5158046">
    <w:name w:val="472BFCEDB22B4D9BAFDA6E9FA5158046"/>
    <w:rsid w:val="00612F5D"/>
  </w:style>
  <w:style w:type="paragraph" w:customStyle="1" w:styleId="00189C8D91D341DC822F3E2461A164049">
    <w:name w:val="00189C8D91D341DC822F3E2461A16404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9">
    <w:name w:val="E971B42F57E848A684A70916C2E6734B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9">
    <w:name w:val="7035461A9ED840F7BAE1AF024B694535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9">
    <w:name w:val="EA0EE7F48BC049ACB02F7BD2F3C5AB1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9">
    <w:name w:val="E685BF9912A64EE4B698A2768117722A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1">
    <w:name w:val="CFBA4E4C3B66408D9D61B57CD769DDEB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7">
    <w:name w:val="C58B0C9A78E74109BDC114A6EE26300B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7">
    <w:name w:val="732E5A421BE6426385CC1FFF426CCE4C7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7">
    <w:name w:val="47C0400DB0B9403B8CA65BAB96D3300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7">
    <w:name w:val="7D6587E22ECA4DD3A6B065B930AB1E3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6">
    <w:name w:val="F52E45AE33AF41A1A347202C8BB91F3B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4">
    <w:name w:val="5BA119F9FBCC41DCAF0D40D4A1DCF80E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1">
    <w:name w:val="53C1C03AA6BE4D56B2A1748207D90316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1">
    <w:name w:val="472BFCEDB22B4D9BAFDA6E9FA5158046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1">
    <w:name w:val="D651DBA7B18C4DD3986C6BEC0D3A06CD1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1">
    <w:name w:val="1F1688315C444699921882E571146778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1">
    <w:name w:val="44F03D5075C843E390437033A3552983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1">
    <w:name w:val="F10089E49CAE438AA541E1165213F680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1">
    <w:name w:val="FDB5E635405641868B9CD1119AFD84ED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1">
    <w:name w:val="A0CD3B479600469F85DB17732B6B833E1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00189C8D91D341DC822F3E2461A1640410">
    <w:name w:val="00189C8D91D341DC822F3E2461A16404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0">
    <w:name w:val="E971B42F57E848A684A70916C2E6734B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0">
    <w:name w:val="7035461A9ED840F7BAE1AF024B694535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0">
    <w:name w:val="EA0EE7F48BC049ACB02F7BD2F3C5AB16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0">
    <w:name w:val="E685BF9912A64EE4B698A2768117722A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2">
    <w:name w:val="CFBA4E4C3B66408D9D61B57CD769DDEB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8">
    <w:name w:val="C58B0C9A78E74109BDC114A6EE26300B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8">
    <w:name w:val="732E5A421BE6426385CC1FFF426CCE4C8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8">
    <w:name w:val="47C0400DB0B9403B8CA65BAB96D3300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8">
    <w:name w:val="7D6587E22ECA4DD3A6B065B930AB1E3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7">
    <w:name w:val="F52E45AE33AF41A1A347202C8BB91F3B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5">
    <w:name w:val="5BA119F9FBCC41DCAF0D40D4A1DCF80E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2">
    <w:name w:val="53C1C03AA6BE4D56B2A1748207D90316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2">
    <w:name w:val="472BFCEDB22B4D9BAFDA6E9FA5158046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2">
    <w:name w:val="D651DBA7B18C4DD3986C6BEC0D3A06CD2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2">
    <w:name w:val="1F1688315C444699921882E571146778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2">
    <w:name w:val="44F03D5075C843E390437033A3552983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2">
    <w:name w:val="F10089E49CAE438AA541E1165213F680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2">
    <w:name w:val="FDB5E635405641868B9CD1119AFD84ED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2">
    <w:name w:val="A0CD3B479600469F85DB17732B6B833E2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00189C8D91D341DC822F3E2461A1640411">
    <w:name w:val="00189C8D91D341DC822F3E2461A16404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1">
    <w:name w:val="E971B42F57E848A684A70916C2E6734B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1">
    <w:name w:val="7035461A9ED840F7BAE1AF024B694535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1">
    <w:name w:val="EA0EE7F48BC049ACB02F7BD2F3C5AB16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1">
    <w:name w:val="E685BF9912A64EE4B698A2768117722A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3">
    <w:name w:val="CFBA4E4C3B66408D9D61B57CD769DDEB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9">
    <w:name w:val="C58B0C9A78E74109BDC114A6EE26300B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9">
    <w:name w:val="732E5A421BE6426385CC1FFF426CCE4C9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9">
    <w:name w:val="47C0400DB0B9403B8CA65BAB96D3300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9">
    <w:name w:val="7D6587E22ECA4DD3A6B065B930AB1E3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8">
    <w:name w:val="F52E45AE33AF41A1A347202C8BB91F3B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6">
    <w:name w:val="5BA119F9FBCC41DCAF0D40D4A1DCF80E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3">
    <w:name w:val="53C1C03AA6BE4D56B2A1748207D90316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3">
    <w:name w:val="472BFCEDB22B4D9BAFDA6E9FA5158046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3">
    <w:name w:val="D651DBA7B18C4DD3986C6BEC0D3A06CD3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3">
    <w:name w:val="1F1688315C444699921882E571146778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3">
    <w:name w:val="44F03D5075C843E390437033A3552983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3">
    <w:name w:val="F10089E49CAE438AA541E1165213F680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3">
    <w:name w:val="FDB5E635405641868B9CD1119AFD84ED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3">
    <w:name w:val="A0CD3B479600469F85DB17732B6B833E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2">
    <w:name w:val="00189C8D91D341DC822F3E2461A16404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2">
    <w:name w:val="E971B42F57E848A684A70916C2E6734B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2">
    <w:name w:val="7035461A9ED840F7BAE1AF024B694535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2">
    <w:name w:val="EA0EE7F48BC049ACB02F7BD2F3C5AB16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2">
    <w:name w:val="E685BF9912A64EE4B698A2768117722A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4">
    <w:name w:val="CFBA4E4C3B66408D9D61B57CD769DDEB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0">
    <w:name w:val="C58B0C9A78E74109BDC114A6EE26300B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0">
    <w:name w:val="732E5A421BE6426385CC1FFF426CCE4C10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0">
    <w:name w:val="47C0400DB0B9403B8CA65BAB96D33006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0">
    <w:name w:val="7D6587E22ECA4DD3A6B065B930AB1E36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9">
    <w:name w:val="F52E45AE33AF41A1A347202C8BB91F3B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7">
    <w:name w:val="5BA119F9FBCC41DCAF0D40D4A1DCF80E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4">
    <w:name w:val="53C1C03AA6BE4D56B2A1748207D90316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4">
    <w:name w:val="472BFCEDB22B4D9BAFDA6E9FA5158046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4">
    <w:name w:val="D651DBA7B18C4DD3986C6BEC0D3A06CD4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4">
    <w:name w:val="1F1688315C444699921882E571146778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4">
    <w:name w:val="44F03D5075C843E390437033A3552983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4">
    <w:name w:val="F10089E49CAE438AA541E1165213F680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4">
    <w:name w:val="FDB5E635405641868B9CD1119AFD84ED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4">
    <w:name w:val="A0CD3B479600469F85DB17732B6B833E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">
    <w:name w:val="102C3601B3044A92A00BF409DA426313"/>
    <w:rsid w:val="00612F5D"/>
  </w:style>
  <w:style w:type="paragraph" w:customStyle="1" w:styleId="00189C8D91D341DC822F3E2461A1640413">
    <w:name w:val="00189C8D91D341DC822F3E2461A16404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3">
    <w:name w:val="E971B42F57E848A684A70916C2E6734B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3">
    <w:name w:val="7035461A9ED840F7BAE1AF024B694535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3">
    <w:name w:val="EA0EE7F48BC049ACB02F7BD2F3C5AB16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3">
    <w:name w:val="E685BF9912A64EE4B698A2768117722A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5">
    <w:name w:val="CFBA4E4C3B66408D9D61B57CD769DDEB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1">
    <w:name w:val="C58B0C9A78E74109BDC114A6EE26300B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1">
    <w:name w:val="732E5A421BE6426385CC1FFF426CCE4C11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1">
    <w:name w:val="47C0400DB0B9403B8CA65BAB96D33006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1">
    <w:name w:val="7D6587E22ECA4DD3A6B065B930AB1E36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0">
    <w:name w:val="F52E45AE33AF41A1A347202C8BB91F3B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8">
    <w:name w:val="5BA119F9FBCC41DCAF0D40D4A1DCF80E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5">
    <w:name w:val="53C1C03AA6BE4D56B2A1748207D90316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5">
    <w:name w:val="472BFCEDB22B4D9BAFDA6E9FA5158046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1">
    <w:name w:val="102C3601B3044A92A00BF409DA426313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5">
    <w:name w:val="D651DBA7B18C4DD3986C6BEC0D3A06CD5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5">
    <w:name w:val="1F1688315C444699921882E571146778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5">
    <w:name w:val="44F03D5075C843E390437033A3552983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5">
    <w:name w:val="F10089E49CAE438AA541E1165213F680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5">
    <w:name w:val="FDB5E635405641868B9CD1119AFD84ED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5">
    <w:name w:val="A0CD3B479600469F85DB17732B6B833E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4">
    <w:name w:val="00189C8D91D341DC822F3E2461A16404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4">
    <w:name w:val="E971B42F57E848A684A70916C2E6734B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4">
    <w:name w:val="7035461A9ED840F7BAE1AF024B694535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4">
    <w:name w:val="EA0EE7F48BC049ACB02F7BD2F3C5AB16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4">
    <w:name w:val="E685BF9912A64EE4B698A2768117722A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6">
    <w:name w:val="CFBA4E4C3B66408D9D61B57CD769DDEB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2">
    <w:name w:val="C58B0C9A78E74109BDC114A6EE26300B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2">
    <w:name w:val="732E5A421BE6426385CC1FFF426CCE4C12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2">
    <w:name w:val="47C0400DB0B9403B8CA65BAB96D33006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2">
    <w:name w:val="7D6587E22ECA4DD3A6B065B930AB1E36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1">
    <w:name w:val="F52E45AE33AF41A1A347202C8BB91F3B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9">
    <w:name w:val="5BA119F9FBCC41DCAF0D40D4A1DCF80E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6">
    <w:name w:val="53C1C03AA6BE4D56B2A1748207D90316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6">
    <w:name w:val="472BFCEDB22B4D9BAFDA6E9FA5158046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2">
    <w:name w:val="102C3601B3044A92A00BF409DA426313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6">
    <w:name w:val="D651DBA7B18C4DD3986C6BEC0D3A06CD6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6">
    <w:name w:val="1F1688315C444699921882E571146778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6">
    <w:name w:val="44F03D5075C843E390437033A3552983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6">
    <w:name w:val="F10089E49CAE438AA541E1165213F680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6">
    <w:name w:val="FDB5E635405641868B9CD1119AFD84ED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6">
    <w:name w:val="A0CD3B479600469F85DB17732B6B833E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5">
    <w:name w:val="00189C8D91D341DC822F3E2461A16404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5">
    <w:name w:val="E971B42F57E848A684A70916C2E6734B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5">
    <w:name w:val="7035461A9ED840F7BAE1AF024B694535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5">
    <w:name w:val="EA0EE7F48BC049ACB02F7BD2F3C5AB16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5">
    <w:name w:val="E685BF9912A64EE4B698A2768117722A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7">
    <w:name w:val="CFBA4E4C3B66408D9D61B57CD769DDEB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3">
    <w:name w:val="C58B0C9A78E74109BDC114A6EE26300B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3">
    <w:name w:val="732E5A421BE6426385CC1FFF426CCE4C13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3">
    <w:name w:val="47C0400DB0B9403B8CA65BAB96D33006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3">
    <w:name w:val="7D6587E22ECA4DD3A6B065B930AB1E36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2">
    <w:name w:val="F52E45AE33AF41A1A347202C8BB91F3B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0">
    <w:name w:val="5BA119F9FBCC41DCAF0D40D4A1DCF80E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7">
    <w:name w:val="53C1C03AA6BE4D56B2A1748207D9031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7">
    <w:name w:val="472BFCEDB22B4D9BAFDA6E9FA515804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3">
    <w:name w:val="102C3601B3044A92A00BF409DA426313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7">
    <w:name w:val="D651DBA7B18C4DD3986C6BEC0D3A06CD7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7">
    <w:name w:val="1F1688315C444699921882E571146778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7">
    <w:name w:val="44F03D5075C843E390437033A3552983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7">
    <w:name w:val="F10089E49CAE438AA541E1165213F680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7">
    <w:name w:val="FDB5E635405641868B9CD1119AFD84ED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7">
    <w:name w:val="A0CD3B479600469F85DB17732B6B833E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6">
    <w:name w:val="00189C8D91D341DC822F3E2461A16404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6">
    <w:name w:val="E971B42F57E848A684A70916C2E6734B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6">
    <w:name w:val="7035461A9ED840F7BAE1AF024B694535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6">
    <w:name w:val="EA0EE7F48BC049ACB02F7BD2F3C5AB16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6">
    <w:name w:val="E685BF9912A64EE4B698A2768117722A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8">
    <w:name w:val="CFBA4E4C3B66408D9D61B57CD769DDEB1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4">
    <w:name w:val="C58B0C9A78E74109BDC114A6EE26300B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4">
    <w:name w:val="732E5A421BE6426385CC1FFF426CCE4C14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4">
    <w:name w:val="47C0400DB0B9403B8CA65BAB96D33006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4">
    <w:name w:val="7D6587E22ECA4DD3A6B065B930AB1E36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3">
    <w:name w:val="F52E45AE33AF41A1A347202C8BB91F3B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1">
    <w:name w:val="5BA119F9FBCC41DCAF0D40D4A1DCF80E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8">
    <w:name w:val="53C1C03AA6BE4D56B2A1748207D9031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8">
    <w:name w:val="472BFCEDB22B4D9BAFDA6E9FA515804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4">
    <w:name w:val="102C3601B3044A92A00BF409DA426313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8">
    <w:name w:val="D651DBA7B18C4DD3986C6BEC0D3A06CD8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8">
    <w:name w:val="1F1688315C444699921882E571146778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8">
    <w:name w:val="44F03D5075C843E390437033A3552983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8">
    <w:name w:val="F10089E49CAE438AA541E1165213F680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8">
    <w:name w:val="FDB5E635405641868B9CD1119AFD84ED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8">
    <w:name w:val="A0CD3B479600469F85DB17732B6B833E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7">
    <w:name w:val="00189C8D91D341DC822F3E2461A16404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7">
    <w:name w:val="E971B42F57E848A684A70916C2E6734B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7">
    <w:name w:val="7035461A9ED840F7BAE1AF024B694535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7">
    <w:name w:val="EA0EE7F48BC049ACB02F7BD2F3C5AB16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7">
    <w:name w:val="E685BF9912A64EE4B698A2768117722A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9">
    <w:name w:val="CFBA4E4C3B66408D9D61B57CD769DDEB1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5">
    <w:name w:val="C58B0C9A78E74109BDC114A6EE26300B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5">
    <w:name w:val="732E5A421BE6426385CC1FFF426CCE4C15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5">
    <w:name w:val="47C0400DB0B9403B8CA65BAB96D33006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5">
    <w:name w:val="7D6587E22ECA4DD3A6B065B930AB1E36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4">
    <w:name w:val="F52E45AE33AF41A1A347202C8BB91F3B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2">
    <w:name w:val="5BA119F9FBCC41DCAF0D40D4A1DCF80E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9">
    <w:name w:val="53C1C03AA6BE4D56B2A1748207D9031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9">
    <w:name w:val="472BFCEDB22B4D9BAFDA6E9FA515804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5">
    <w:name w:val="102C3601B3044A92A00BF409DA426313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9">
    <w:name w:val="D651DBA7B18C4DD3986C6BEC0D3A06CD9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9">
    <w:name w:val="1F1688315C444699921882E571146778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9">
    <w:name w:val="44F03D5075C843E390437033A3552983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9">
    <w:name w:val="F10089E49CAE438AA541E1165213F680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9">
    <w:name w:val="FDB5E635405641868B9CD1119AFD84ED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9">
    <w:name w:val="A0CD3B479600469F85DB17732B6B833E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8">
    <w:name w:val="00189C8D91D341DC822F3E2461A1640418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8">
    <w:name w:val="E971B42F57E848A684A70916C2E6734B18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8">
    <w:name w:val="7035461A9ED840F7BAE1AF024B69453518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8">
    <w:name w:val="EA0EE7F48BC049ACB02F7BD2F3C5AB1618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8">
    <w:name w:val="E685BF9912A64EE4B698A2768117722A18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20">
    <w:name w:val="CFBA4E4C3B66408D9D61B57CD769DDEB20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6">
    <w:name w:val="C58B0C9A78E74109BDC114A6EE26300B16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6">
    <w:name w:val="732E5A421BE6426385CC1FFF426CCE4C16"/>
    <w:rsid w:val="00622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6">
    <w:name w:val="47C0400DB0B9403B8CA65BAB96D3300616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6">
    <w:name w:val="7D6587E22ECA4DD3A6B065B930AB1E3616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5">
    <w:name w:val="F52E45AE33AF41A1A347202C8BB91F3B15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3">
    <w:name w:val="5BA119F9FBCC41DCAF0D40D4A1DCF80E13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10">
    <w:name w:val="53C1C03AA6BE4D56B2A1748207D9031610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10">
    <w:name w:val="472BFCEDB22B4D9BAFDA6E9FA515804610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6">
    <w:name w:val="102C3601B3044A92A00BF409DA4263136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10">
    <w:name w:val="D651DBA7B18C4DD3986C6BEC0D3A06CD10"/>
    <w:rsid w:val="00622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10">
    <w:name w:val="1F1688315C444699921882E57114677810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10">
    <w:name w:val="44F03D5075C843E390437033A355298310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10">
    <w:name w:val="F10089E49CAE438AA541E1165213F68010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10">
    <w:name w:val="FDB5E635405641868B9CD1119AFD84ED10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10">
    <w:name w:val="A0CD3B479600469F85DB17732B6B833E10"/>
    <w:rsid w:val="00622F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0EC5-430F-4532-9FDE-6596CA0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wlett</dc:creator>
  <cp:lastModifiedBy>Shawna Christensen</cp:lastModifiedBy>
  <cp:revision>2</cp:revision>
  <cp:lastPrinted>2019-02-19T20:38:00Z</cp:lastPrinted>
  <dcterms:created xsi:type="dcterms:W3CDTF">2019-10-08T16:36:00Z</dcterms:created>
  <dcterms:modified xsi:type="dcterms:W3CDTF">2019-10-08T16:36:00Z</dcterms:modified>
</cp:coreProperties>
</file>